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3EEC" w:rsidRPr="00F82E24" w:rsidP="00FF64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ИД </w:t>
      </w:r>
      <w:r w:rsidRPr="0058623C" w:rsidR="0058623C">
        <w:rPr>
          <w:rFonts w:ascii="Times New Roman" w:eastAsia="Times New Roman" w:hAnsi="Times New Roman" w:cs="Times New Roman"/>
          <w:b/>
          <w:sz w:val="26"/>
          <w:szCs w:val="26"/>
        </w:rPr>
        <w:t>***</w:t>
      </w:r>
    </w:p>
    <w:p w:rsidR="00544189" w:rsidRPr="00FF6463" w:rsidP="00FF64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b/>
          <w:sz w:val="26"/>
          <w:szCs w:val="26"/>
        </w:rPr>
        <w:t>Дело №</w:t>
      </w:r>
      <w:r w:rsidRPr="00FF6463" w:rsidR="00D64CFD">
        <w:rPr>
          <w:rFonts w:ascii="Times New Roman" w:eastAsia="Times New Roman" w:hAnsi="Times New Roman" w:cs="Times New Roman"/>
          <w:b/>
          <w:sz w:val="26"/>
          <w:szCs w:val="26"/>
        </w:rPr>
        <w:t xml:space="preserve"> 5-38-</w:t>
      </w:r>
      <w:r w:rsidR="00DB5186">
        <w:rPr>
          <w:rFonts w:ascii="Times New Roman" w:eastAsia="Times New Roman" w:hAnsi="Times New Roman" w:cs="Times New Roman"/>
          <w:b/>
          <w:sz w:val="26"/>
          <w:szCs w:val="26"/>
        </w:rPr>
        <w:t>***</w:t>
      </w:r>
    </w:p>
    <w:p w:rsidR="00544189" w:rsidRPr="00FF6463" w:rsidP="00FF6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D64CFD" w:rsidRPr="00FF6463" w:rsidP="00FF6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4189" w:rsidRPr="00FF6463" w:rsidP="004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 сентября 2023 </w:t>
      </w:r>
      <w:r w:rsidRPr="00FF6463" w:rsidR="00F94ADD">
        <w:rPr>
          <w:rFonts w:ascii="Times New Roman" w:eastAsia="Times New Roman" w:hAnsi="Times New Roman" w:cs="Times New Roman"/>
          <w:sz w:val="26"/>
          <w:szCs w:val="26"/>
        </w:rPr>
        <w:t xml:space="preserve"> года              </w:t>
      </w:r>
      <w:r w:rsidRPr="00FF6463" w:rsidR="00D64CF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FF6463" w:rsidR="007414A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C591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FF6463" w:rsidR="00F94ADD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Pr="00FF6463" w:rsidR="00D64CFD">
        <w:rPr>
          <w:rFonts w:ascii="Times New Roman" w:eastAsia="Times New Roman" w:hAnsi="Times New Roman" w:cs="Times New Roman"/>
          <w:sz w:val="26"/>
          <w:szCs w:val="26"/>
        </w:rPr>
        <w:t>Евпатория, ул. Горького, д.10/29</w:t>
      </w:r>
    </w:p>
    <w:p w:rsidR="00544189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3A8C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6463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FF6463" w:rsidR="00D64CFD">
        <w:rPr>
          <w:rFonts w:ascii="Times New Roman" w:hAnsi="Times New Roman" w:cs="Times New Roman"/>
          <w:sz w:val="26"/>
          <w:szCs w:val="26"/>
        </w:rPr>
        <w:t>38 Евпаторийского судебного района (городской округ Евпатория)  Республики Крым Апразов Магомед Магомедрасулович</w:t>
      </w:r>
      <w:r w:rsidRPr="00FF6463" w:rsidR="00D64CFD">
        <w:rPr>
          <w:rFonts w:ascii="Times New Roman" w:eastAsia="Times New Roman" w:hAnsi="Times New Roman" w:cs="Times New Roman"/>
          <w:i/>
          <w:sz w:val="26"/>
          <w:szCs w:val="26"/>
        </w:rPr>
        <w:t>,</w:t>
      </w:r>
    </w:p>
    <w:p w:rsidR="00C83EEC" w:rsidRPr="00FF6463" w:rsidP="006A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F6463">
        <w:rPr>
          <w:rFonts w:ascii="Times New Roman" w:eastAsia="Times New Roman" w:hAnsi="Times New Roman" w:cs="Times New Roman"/>
          <w:sz w:val="26"/>
          <w:szCs w:val="26"/>
          <w:lang w:eastAsia="zh-CN"/>
        </w:rPr>
        <w:t>с участием</w:t>
      </w:r>
      <w:r w:rsidR="00D6390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жностного лица составившего протокол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58623C" w:rsidR="0058623C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F6463">
        <w:rPr>
          <w:rFonts w:ascii="Times New Roman" w:hAnsi="Times New Roman" w:cs="Times New Roman"/>
          <w:sz w:val="26"/>
          <w:szCs w:val="26"/>
        </w:rPr>
        <w:t>,</w:t>
      </w:r>
    </w:p>
    <w:p w:rsidR="00C83EEC" w:rsidP="00FF6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F6463" w:rsidR="00F94ADD">
        <w:rPr>
          <w:rFonts w:ascii="Times New Roman" w:eastAsia="Times New Roman" w:hAnsi="Times New Roman" w:cs="Times New Roman"/>
          <w:sz w:val="26"/>
          <w:szCs w:val="26"/>
        </w:rPr>
        <w:t>рассмотрев</w:t>
      </w:r>
      <w:r w:rsidRPr="00FF6463" w:rsidR="00F94A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FF6463" w:rsidR="00F94ADD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FF6463" w:rsidR="00293A8C">
        <w:rPr>
          <w:rFonts w:ascii="Times New Roman" w:hAnsi="Times New Roman" w:cs="Times New Roman"/>
          <w:sz w:val="26"/>
          <w:szCs w:val="26"/>
        </w:rPr>
        <w:t xml:space="preserve">, поступившее из </w:t>
      </w:r>
      <w:r w:rsidR="00596DA9">
        <w:rPr>
          <w:rFonts w:ascii="Times New Roman" w:hAnsi="Times New Roman" w:cs="Times New Roman"/>
          <w:sz w:val="26"/>
          <w:szCs w:val="26"/>
        </w:rPr>
        <w:t xml:space="preserve">Контрольно-счетного </w:t>
      </w:r>
      <w:r>
        <w:rPr>
          <w:rFonts w:ascii="Times New Roman" w:hAnsi="Times New Roman" w:cs="Times New Roman"/>
          <w:sz w:val="26"/>
          <w:szCs w:val="26"/>
        </w:rPr>
        <w:t xml:space="preserve">органа - </w:t>
      </w:r>
      <w:r w:rsidRPr="00FF6463" w:rsidR="00293A8C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ского округа Евпатория Республики Крым, </w:t>
      </w:r>
      <w:r w:rsidRPr="00FF6463" w:rsidR="00F94ADD">
        <w:rPr>
          <w:rFonts w:ascii="Times New Roman" w:eastAsia="Times New Roman" w:hAnsi="Times New Roman" w:cs="Times New Roman"/>
          <w:sz w:val="26"/>
          <w:szCs w:val="26"/>
        </w:rPr>
        <w:t>в отношении</w:t>
      </w:r>
      <w:r w:rsidRPr="00FF6463" w:rsidR="00293A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463" w:rsidR="00F94ADD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Pr="00FF6463" w:rsidR="00882CBA">
        <w:rPr>
          <w:rFonts w:ascii="Times New Roman" w:hAnsi="Times New Roman" w:cs="Times New Roman"/>
          <w:sz w:val="26"/>
          <w:szCs w:val="26"/>
        </w:rPr>
        <w:t>–</w:t>
      </w:r>
    </w:p>
    <w:p w:rsidR="0058623C" w:rsidP="00FF6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463">
        <w:rPr>
          <w:rFonts w:ascii="Times New Roman" w:hAnsi="Times New Roman" w:cs="Times New Roman"/>
          <w:sz w:val="26"/>
          <w:szCs w:val="26"/>
        </w:rPr>
        <w:t xml:space="preserve"> </w:t>
      </w:r>
      <w:r w:rsidRPr="0058623C">
        <w:rPr>
          <w:rFonts w:ascii="Times New Roman" w:hAnsi="Times New Roman" w:cs="Times New Roman"/>
          <w:b/>
          <w:sz w:val="26"/>
          <w:szCs w:val="26"/>
        </w:rPr>
        <w:t>***</w:t>
      </w:r>
      <w:r w:rsidRPr="00D6390B" w:rsidR="00D6390B">
        <w:rPr>
          <w:rFonts w:ascii="Times New Roman" w:hAnsi="Times New Roman" w:cs="Times New Roman"/>
          <w:b/>
          <w:sz w:val="26"/>
          <w:szCs w:val="26"/>
        </w:rPr>
        <w:t>Попыкина</w:t>
      </w:r>
      <w:r w:rsidRPr="00D6390B" w:rsidR="00D639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390B">
        <w:rPr>
          <w:rFonts w:ascii="Times New Roman" w:hAnsi="Times New Roman" w:cs="Times New Roman"/>
          <w:b/>
          <w:sz w:val="26"/>
          <w:szCs w:val="26"/>
        </w:rPr>
        <w:t>Николая Александровича</w:t>
      </w:r>
      <w:r w:rsidRPr="00FF6463" w:rsidR="00293A8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8623C">
        <w:rPr>
          <w:rFonts w:ascii="Times New Roman" w:hAnsi="Times New Roman" w:cs="Times New Roman"/>
          <w:sz w:val="26"/>
          <w:szCs w:val="26"/>
        </w:rPr>
        <w:t>***</w:t>
      </w:r>
    </w:p>
    <w:p w:rsidR="00544189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A7C17">
        <w:rPr>
          <w:rFonts w:ascii="Times New Roman" w:eastAsia="Times New Roman" w:hAnsi="Times New Roman" w:cs="Times New Roman"/>
          <w:sz w:val="26"/>
          <w:szCs w:val="26"/>
        </w:rPr>
        <w:t xml:space="preserve">части 4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FF6463" w:rsidR="00EC1884">
        <w:rPr>
          <w:rFonts w:ascii="Times New Roman" w:eastAsia="Times New Roman" w:hAnsi="Times New Roman" w:cs="Times New Roman"/>
          <w:sz w:val="26"/>
          <w:szCs w:val="26"/>
        </w:rPr>
        <w:t xml:space="preserve">атье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15.15.</w:t>
      </w:r>
      <w:r w:rsidR="006A7C17">
        <w:rPr>
          <w:rFonts w:ascii="Times New Roman" w:eastAsia="Times New Roman" w:hAnsi="Times New Roman" w:cs="Times New Roman"/>
          <w:sz w:val="26"/>
          <w:szCs w:val="26"/>
        </w:rPr>
        <w:t>6</w:t>
      </w:r>
      <w:r w:rsidR="00C83EE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Кодекса Российской Федерации об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административных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правонарушениях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544189" w:rsidRPr="00FF6463" w:rsidP="00FF6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b/>
          <w:sz w:val="26"/>
          <w:szCs w:val="26"/>
        </w:rPr>
        <w:t>УСТАНОВИЛ:</w:t>
      </w:r>
    </w:p>
    <w:p w:rsidR="002D1F7A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пык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Pr="00FF6463" w:rsidR="00293A8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F6463" w:rsidR="00F94AD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1733D" w:rsidR="00C1733D">
        <w:rPr>
          <w:rFonts w:ascii="Times New Roman" w:hAnsi="Times New Roman" w:cs="Times New Roman"/>
          <w:sz w:val="26"/>
          <w:szCs w:val="26"/>
        </w:rPr>
        <w:t xml:space="preserve">должностным лицом - </w:t>
      </w:r>
      <w:r w:rsidRPr="0058623C" w:rsidR="0058623C">
        <w:rPr>
          <w:rFonts w:ascii="Times New Roman" w:hAnsi="Times New Roman" w:cs="Times New Roman"/>
          <w:sz w:val="26"/>
          <w:szCs w:val="26"/>
        </w:rPr>
        <w:t>***</w:t>
      </w:r>
      <w:r w:rsidRPr="00FF6463" w:rsidR="00F94ADD">
        <w:rPr>
          <w:rFonts w:ascii="Times New Roman" w:eastAsia="Times New Roman" w:hAnsi="Times New Roman" w:cs="Times New Roman"/>
          <w:sz w:val="26"/>
          <w:szCs w:val="26"/>
        </w:rPr>
        <w:t xml:space="preserve">допустил </w:t>
      </w:r>
      <w:r w:rsidR="00EB2275">
        <w:rPr>
          <w:rFonts w:ascii="Times New Roman" w:eastAsia="Times New Roman" w:hAnsi="Times New Roman" w:cs="Times New Roman"/>
          <w:sz w:val="26"/>
          <w:szCs w:val="26"/>
        </w:rPr>
        <w:t xml:space="preserve">грубое </w:t>
      </w:r>
      <w:r w:rsidRPr="00FF6463" w:rsidR="00F94ADD">
        <w:rPr>
          <w:rFonts w:ascii="Times New Roman" w:eastAsia="Times New Roman" w:hAnsi="Times New Roman" w:cs="Times New Roman"/>
          <w:sz w:val="26"/>
          <w:szCs w:val="26"/>
        </w:rPr>
        <w:t>нарушение</w:t>
      </w:r>
      <w:r w:rsidR="00283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275">
        <w:rPr>
          <w:rFonts w:ascii="Times New Roman" w:eastAsia="Times New Roman" w:hAnsi="Times New Roman" w:cs="Times New Roman"/>
          <w:sz w:val="26"/>
          <w:szCs w:val="26"/>
        </w:rPr>
        <w:t>требований к бюджетному учету, в том числе к составлению либо предоставлению бюджетной отчетности</w:t>
      </w:r>
      <w:r w:rsidR="009538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протокола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об административн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6"/>
          <w:szCs w:val="26"/>
        </w:rPr>
        <w:t>и №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="007C6A1F">
        <w:rPr>
          <w:rFonts w:ascii="Times New Roman" w:eastAsia="Times New Roman" w:hAnsi="Times New Roman" w:cs="Times New Roman"/>
          <w:sz w:val="26"/>
          <w:szCs w:val="26"/>
        </w:rPr>
        <w:t>г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Попыкин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Николай Александрович, являясь должностным лицом (лицом, выполняющим административно-хозяйственные функции в органе местного самоуправления, муниципальной организации) -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, на которого должностной инструкцией (ознакомлен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) возложены обязанности (полномочия) по обеспечению текущего контроля и соблюдения бюджетного законодательства при взятии бюджетных обязательств и денежных обязательств, а </w:t>
      </w:r>
      <w:r w:rsidR="00574EF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акже по ведению бухгалтерского и бюджетного учета финансовой деятельности департамента в соответствии с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положениями бухгалтерского учета, других нормативно-правовых актов относительно ведения бухгалтерского учета, в том числе с использованием унифицированной автоматизированной системы бухгалтерского учета и отчетности, и составление отчетности допустил грубое нарушение требований к бюджетному учету, в том числе к составлению либо представлению бюджетной отчетности, выразившееся в искажении показателей бюджетной отчетности департамента городского хозяйства администрации города Евпатории Республики Крым за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года, которые привели к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искажению информации об обязательствах более чем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3D74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В форме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» по</w:t>
      </w:r>
      <w:r w:rsidR="007C6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состоянию на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 xml:space="preserve">***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(вид задолженности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  <w:t xml:space="preserve">в разделе 1. Сведения о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и по коду счета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41033" w:rsidRPr="00A41033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  <w:t xml:space="preserve">завышен показатель графы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- отражена задолженность, срок исполнения которой еще не наступил, и которая не является просроченной</w:t>
      </w:r>
      <w:r w:rsidRPr="00A410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  <w:t xml:space="preserve"> завышен показатель графы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- отражена задолженность, срок исполнения которой еще не н</w:t>
      </w:r>
      <w:r w:rsidR="00574EF5">
        <w:rPr>
          <w:rFonts w:ascii="Times New Roman" w:eastAsia="Times New Roman" w:hAnsi="Times New Roman" w:cs="Times New Roman"/>
          <w:sz w:val="26"/>
          <w:szCs w:val="26"/>
        </w:rPr>
        <w:t xml:space="preserve">аступил, и которая не является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просроченной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выявленном нарушении была отражена в заключении по результатам внешней проверки отчета об исполнении бюджета городского округа Евпатория Республики Крым, бюджетной отчетности главных администраторов бюджетных средств </w:t>
      </w:r>
      <w:r w:rsidR="00574EF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58623C" w:rsidR="0058623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года, составленном в рамках реализации</w:t>
      </w:r>
      <w:r w:rsidR="00574EF5">
        <w:rPr>
          <w:rFonts w:ascii="Times New Roman" w:eastAsia="Times New Roman" w:hAnsi="Times New Roman" w:cs="Times New Roman"/>
          <w:sz w:val="26"/>
          <w:szCs w:val="26"/>
        </w:rPr>
        <w:t xml:space="preserve"> полномочий по осуществлению  вн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ешнего муниципального контроля в соответствии со ст. 268.1 Бюджетного кодекса РФ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Порядок составления и представления бюджетной отчетности главными </w:t>
      </w:r>
      <w:r w:rsidR="00574EF5">
        <w:rPr>
          <w:rFonts w:ascii="Times New Roman" w:eastAsia="Times New Roman" w:hAnsi="Times New Roman" w:cs="Times New Roman"/>
          <w:sz w:val="26"/>
          <w:szCs w:val="26"/>
        </w:rPr>
        <w:t xml:space="preserve"> рас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порядителями бюджетных средств, распоряди</w:t>
      </w:r>
      <w:r w:rsidR="00574EF5">
        <w:rPr>
          <w:rFonts w:ascii="Times New Roman" w:eastAsia="Times New Roman" w:hAnsi="Times New Roman" w:cs="Times New Roman"/>
          <w:sz w:val="26"/>
          <w:szCs w:val="26"/>
        </w:rPr>
        <w:t>телями, получателями бюджетных с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редств, главными администраторами, администраторами доходов бюджета, установлен Инструкцией о порядке составления и представления годовой, квартальной и месячной </w:t>
      </w:r>
      <w:r w:rsidR="00574EF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тчетности об исполнении бюджетов бюджетной системы Российской Федерации, </w:t>
      </w:r>
      <w:r w:rsidR="00574EF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твержденной приказом Минфина РФ от 28.12.2010 № 191 н (далее - Инструкция № 191н)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В ходе экспертно-аналитического мероприятия установлено следующее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1. В форме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» по коду счета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 xml:space="preserve">***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» отражена дебиторская задолженность: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  <w:t xml:space="preserve">в графе 2 по состоянию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  <w:t xml:space="preserve">в графе 9 по состоянию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Согласно Разделу 4 «Анализ показателей бухгалтерской отчетности субъекта бюджетной отчетности» формы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«Пояснительная записка» по счету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отражена дебиторская задолженность муниципальных унитарных предприятий по уплат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арендной платы от сдачи в аренду муниципального имущества за период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т.ч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. задолженность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руб. и задолженность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По состоянию на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по счету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отражена дебиторская задолженность в сумме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руб., а именно: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  <w:t xml:space="preserve">задолженность муниципальных унитарных предприятий по уплат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 xml:space="preserve">***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арендной платы от сдачи в аренду муниципального имущества за период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т.ч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. задолженность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  <w:t xml:space="preserve">задолженность муниципальных унитарных предприятий по уплате части прибыли, остающейся в распоряжении после уплаты налогов и их обязательных платежей, в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т.ч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. задолженность МУП «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» в сумм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руб. и МУП УК «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» в сумм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Для отражения в учете вышеперечисленных доходов применяются положения федерального стандарта бухгалтерского учета для организаций государственного сектора «Доходы», утвержденного приказом Минфина России от 27.02.2018 № 32н (далее - СГС «Доходы»),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По данным ДГХА (письмо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) между МУП «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» и ДГХА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подписан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график погашения задолженности, которым установлен следующий порядок погашения задолженности: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>Дата платежа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</w:r>
      <w:r w:rsidR="00A47D6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Сумма, руб.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В период 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  <w:t>***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  <w:t>***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  <w:t>***</w:t>
      </w:r>
    </w:p>
    <w:p w:rsidR="00EB2275" w:rsidRPr="00EB2275" w:rsidP="00EB2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2275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Pr="00EB2275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  <w:t>***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о данным ДГХА за период с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МУП «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» произведено </w:t>
      </w:r>
      <w:r w:rsidR="00A14D3B">
        <w:rPr>
          <w:rFonts w:ascii="Times New Roman" w:eastAsia="Times New Roman" w:hAnsi="Times New Roman" w:cs="Times New Roman"/>
          <w:sz w:val="26"/>
          <w:szCs w:val="26"/>
        </w:rPr>
        <w:t>пог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шение дебиторской задолженности в сумм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="007C6A1F">
        <w:rPr>
          <w:rFonts w:ascii="Times New Roman" w:eastAsia="Times New Roman" w:hAnsi="Times New Roman" w:cs="Times New Roman"/>
          <w:sz w:val="26"/>
          <w:szCs w:val="26"/>
        </w:rPr>
        <w:t xml:space="preserve"> руб., в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="007C6A1F">
        <w:rPr>
          <w:rFonts w:ascii="Times New Roman" w:eastAsia="Times New Roman" w:hAnsi="Times New Roman" w:cs="Times New Roman"/>
          <w:sz w:val="26"/>
          <w:szCs w:val="26"/>
        </w:rPr>
        <w:t xml:space="preserve"> году произведено по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гашение в сумм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Согласно информации ДГХА между МУП «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» и ДГХА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4D3B">
        <w:rPr>
          <w:rFonts w:ascii="Times New Roman" w:eastAsia="Times New Roman" w:hAnsi="Times New Roman" w:cs="Times New Roman"/>
          <w:sz w:val="26"/>
          <w:szCs w:val="26"/>
        </w:rPr>
        <w:t>также подписан график погашения задо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лженности, которым установлен следующий порядок погашения задолженности: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  <w:t>Дата платеж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</w:r>
      <w:r w:rsidR="00A14D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Сумма, руб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14D3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 xml:space="preserve">ериод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</w:r>
      <w:r w:rsidR="00A14D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C6A1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  <w:t>***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</w:r>
      <w:r w:rsidR="00A14D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7C6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4D3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6070E2">
        <w:rPr>
          <w:rFonts w:ascii="Times New Roman" w:eastAsia="Times New Roman" w:hAnsi="Times New Roman" w:cs="Times New Roman"/>
          <w:sz w:val="26"/>
          <w:szCs w:val="26"/>
        </w:rPr>
        <w:tab/>
      </w:r>
      <w:r w:rsidR="00A14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0E2">
        <w:rPr>
          <w:rFonts w:ascii="Times New Roman" w:eastAsia="Times New Roman" w:hAnsi="Times New Roman" w:cs="Times New Roman"/>
          <w:sz w:val="26"/>
          <w:szCs w:val="26"/>
        </w:rPr>
        <w:t>***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Дебиторская задолженность считается просроченной, если она не погашена дебитором (кредитором) в срок, установленный для ее погашения правовым основанием </w:t>
      </w:r>
      <w:r w:rsidR="007C6A1F">
        <w:rPr>
          <w:rFonts w:ascii="Times New Roman" w:eastAsia="Times New Roman" w:hAnsi="Times New Roman" w:cs="Times New Roman"/>
          <w:sz w:val="26"/>
          <w:szCs w:val="26"/>
        </w:rPr>
        <w:t>(до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говором, соглашением, исполнительным документом и т. п.)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Учитывая согласованные ДГХА графики погашения задолженности МУП «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», МУП «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» и произведенные </w:t>
      </w:r>
      <w:r w:rsidR="00A14D3B">
        <w:rPr>
          <w:rFonts w:ascii="Times New Roman" w:eastAsia="Times New Roman" w:hAnsi="Times New Roman" w:cs="Times New Roman"/>
          <w:sz w:val="26"/>
          <w:szCs w:val="26"/>
        </w:rPr>
        <w:t>оп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латы по состоянию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сумма просроченной задолженности составляет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о состоянию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дебиторская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ь в сумме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6A1F">
        <w:rPr>
          <w:rFonts w:ascii="Times New Roman" w:eastAsia="Times New Roman" w:hAnsi="Times New Roman" w:cs="Times New Roman"/>
          <w:sz w:val="26"/>
          <w:szCs w:val="26"/>
        </w:rPr>
        <w:t>яв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ляется задолженностью, срок исполнения которой еще не наступил в текущем году, не считается просроченной с учетом положений СГС «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» и в соответствии с п. 301 Инструкции № 157н подлежит отражению на счете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«Доходы будущих периодов к признанию в текущем году»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о состоянию на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дебиторская задолженность в сумме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A14D3B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яется задолженностью, срок исполнения которой наступает в последующие (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очередные)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годы, не считается просроченной с учетом положений СГС «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» и в соответствии с п. 301 Инструкции № 157н подлежит отражению на счете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«Доходы будущих периодов к признанию в очередные года»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Согласно п. 167 Инструкции №191н в графах 4, 11 раздела 1 «Сведения о дебиторской (кредиторской) задолженности» формы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«Сведения по дебиторской и кредиторской задолженности» отражаются данные о просроченной дебиторской, кредиторской задолженности (неисполненной задолженности при наступлении даты ее исполнения на соответствующую отчетную дату) на начало года, на конец отчетного периода и на конец аналогичного отчетного периода прошлого финансового года соответственно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Отражение в учете ДГХА недостоверных сумм дебиторской задолженности муниципальных унитарных предприятий по уплате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арендной платы от сдачи в аренду муниципального </w:t>
      </w:r>
      <w:r w:rsidR="00A14D3B">
        <w:rPr>
          <w:rFonts w:ascii="Times New Roman" w:eastAsia="Times New Roman" w:hAnsi="Times New Roman" w:cs="Times New Roman"/>
          <w:sz w:val="26"/>
          <w:szCs w:val="26"/>
        </w:rPr>
        <w:t>имущ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ества за период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т.ч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. просроченной, привело к искажению показателей формы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 нарушении п. 167 Инструкции № 191 н ДГХА при составлении бюджетной отчетности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допущено искажение показателей в форме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, а именно: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Вид задолженности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  <w:t>в разделе 1. Сведения о дебиторской (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кредиторская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) задолженности по коду счета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  <w:t xml:space="preserve">завышен показатель графы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руб. - отражена задолженность, срок исполнения которой еще не наступил и не является просроченной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  <w:t xml:space="preserve">завышен показатель графы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руб. - отражена задолженность, срок исполнения которой еще не наступил и не является просроченной.</w:t>
      </w:r>
    </w:p>
    <w:p w:rsidR="00EB2275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Согласно п. 7 Федерального стандарта бухгалтерского учета для организаций государственного сектора «Доходы», утвержденного приказом Минфина РФ от 27.02.2018 № 32н (далее - СГС «Доходы»), доходы, полученные (начисленные) в отчетном периоде, но относящиеся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будущим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отчетным периодам, признаются для целей бухгалтерского учета, формирования и публичного раскрытия показателей бухгалтерской (финансовой) отчетности доходами будущих периодов.</w:t>
      </w:r>
    </w:p>
    <w:p w:rsidR="00581EE3" w:rsidRPr="00581EE3" w:rsidP="005F1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 п.44 СГС «Доходы», к доходам</w:t>
      </w:r>
      <w:r w:rsidR="005F1D9B">
        <w:rPr>
          <w:rFonts w:ascii="Times New Roman" w:eastAsia="Times New Roman" w:hAnsi="Times New Roman" w:cs="Times New Roman"/>
          <w:sz w:val="26"/>
          <w:szCs w:val="26"/>
        </w:rPr>
        <w:t xml:space="preserve"> от собственности относятся доходы в виде платы за передачу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в возмездное пользование государственного и муниципального </w:t>
      </w:r>
      <w:r w:rsidR="005F1D9B">
        <w:rPr>
          <w:rFonts w:ascii="Times New Roman" w:eastAsia="Times New Roman" w:hAnsi="Times New Roman" w:cs="Times New Roman"/>
          <w:sz w:val="26"/>
          <w:szCs w:val="26"/>
        </w:rPr>
        <w:t>имущества,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а также доходы в виде части прибыли государственных и муниципальных </w:t>
      </w:r>
      <w:r w:rsidR="005F1D9B">
        <w:rPr>
          <w:rFonts w:ascii="Times New Roman" w:eastAsia="Times New Roman" w:hAnsi="Times New Roman" w:cs="Times New Roman"/>
          <w:sz w:val="26"/>
          <w:szCs w:val="26"/>
        </w:rPr>
        <w:t>унитар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ных предприятий, оставшейся после уплаты налогов и иных обязательных платежей, </w:t>
      </w:r>
      <w:r w:rsidR="005F1D9B">
        <w:rPr>
          <w:rFonts w:ascii="Times New Roman" w:eastAsia="Times New Roman" w:hAnsi="Times New Roman" w:cs="Times New Roman"/>
          <w:sz w:val="26"/>
          <w:szCs w:val="26"/>
        </w:rPr>
        <w:t>от иных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форм участия в капитале предприятий, находящихся в государственной </w:t>
      </w:r>
      <w:r w:rsidR="005F1D9B">
        <w:rPr>
          <w:rFonts w:ascii="Times New Roman" w:eastAsia="Times New Roman" w:hAnsi="Times New Roman" w:cs="Times New Roman"/>
          <w:sz w:val="26"/>
          <w:szCs w:val="26"/>
        </w:rPr>
        <w:t>(муниципальной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) собственности, а также дивидендов по акциям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принадлежащим</w:t>
      </w:r>
      <w:r w:rsidR="005F1D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D9B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Федерации, субъектам Российской Федерации или муниципальным </w:t>
      </w:r>
      <w:r w:rsidR="005F1D9B">
        <w:rPr>
          <w:rFonts w:ascii="Times New Roman" w:eastAsia="Times New Roman" w:hAnsi="Times New Roman" w:cs="Times New Roman"/>
          <w:sz w:val="26"/>
          <w:szCs w:val="26"/>
        </w:rPr>
        <w:t>образованиям,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за исключением случаев, установленных федеральным законами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п. 301 Инструкции по применению Единого плана счетов бухгалтерского </w:t>
      </w:r>
      <w:r>
        <w:rPr>
          <w:rFonts w:ascii="Times New Roman" w:eastAsia="Times New Roman" w:hAnsi="Times New Roman" w:cs="Times New Roman"/>
          <w:sz w:val="26"/>
          <w:szCs w:val="26"/>
        </w:rPr>
        <w:t>учета для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органов власти (государственных органов), органов местного </w:t>
      </w:r>
      <w:r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, органов управления государственными внебюджетными фондами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х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академий наук, государственных (муниципальных) учреждений, </w:t>
      </w:r>
      <w:r>
        <w:rPr>
          <w:rFonts w:ascii="Times New Roman" w:eastAsia="Times New Roman" w:hAnsi="Times New Roman" w:cs="Times New Roman"/>
          <w:sz w:val="26"/>
          <w:szCs w:val="26"/>
        </w:rPr>
        <w:t>утвержденной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приказом Минфина РФ от 01.12.2010 № 15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 (далее - Инструкция № 157н),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ражение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бухгалтерских записей по учету доходов будущих периодов осуществляется </w:t>
      </w:r>
      <w:r>
        <w:rPr>
          <w:rFonts w:ascii="Times New Roman" w:eastAsia="Times New Roman" w:hAnsi="Times New Roman" w:cs="Times New Roman"/>
          <w:sz w:val="26"/>
          <w:szCs w:val="26"/>
        </w:rPr>
        <w:t>существующим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счетам аналитического учета счета: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"Доходы будущих периодов к признанию в текущем году"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-</w:t>
      </w:r>
      <w:r w:rsidR="00994C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"Доходы будущих периодов к признанию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очередные года"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о кредиту счета отражаются суммы доходов, относящихся к будущим отчетным </w:t>
      </w:r>
      <w:r w:rsidR="00994CF8">
        <w:rPr>
          <w:rFonts w:ascii="Times New Roman" w:eastAsia="Times New Roman" w:hAnsi="Times New Roman" w:cs="Times New Roman"/>
          <w:sz w:val="26"/>
          <w:szCs w:val="26"/>
        </w:rPr>
        <w:t>периодам,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а по дебету - суммы доходов, зачисленных на соответствующие счета доходов </w:t>
      </w:r>
      <w:r w:rsidR="00994CF8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года при наступлении периода, к которому эти доходы относятся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ыписка из заключения о результатах экспертно-аналитического мероприятия </w:t>
      </w:r>
      <w:r w:rsidR="00725AF6">
        <w:rPr>
          <w:rFonts w:ascii="Times New Roman" w:eastAsia="Times New Roman" w:hAnsi="Times New Roman" w:cs="Times New Roman"/>
          <w:sz w:val="26"/>
          <w:szCs w:val="26"/>
        </w:rPr>
        <w:t>«Внешняя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проверка отчета об исполнении бюджета городского округа Евпатория Республики Крым, бюджетной отчетности главных администраторов бюджетных средств </w:t>
      </w:r>
      <w:r w:rsidR="00725AF6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года» направлена в адрес ДГХА письмом КСП ГО Евпатория РК от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. ДГХА в письме от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, которое поступило в КСП ГО Евпатория РК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вх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. №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, факт установленных нарушений г </w:t>
      </w:r>
      <w:r w:rsidR="00725AF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25AF6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твердил и сообщил, что выявленные нарушения устранены, сформированы</w:t>
      </w:r>
      <w:r w:rsidR="00725A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AF6">
        <w:rPr>
          <w:rFonts w:ascii="Times New Roman" w:eastAsia="Times New Roman" w:hAnsi="Times New Roman" w:cs="Times New Roman"/>
          <w:sz w:val="26"/>
          <w:szCs w:val="26"/>
        </w:rPr>
        <w:t>бу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хгалтерские справки от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, замечания приняты к сведению и будут учтены в дальнейшей работе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Нарушение носит систематический характер: было отражено в заключении по результатам проверки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за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Частью 1 статьи 13 Федерального закона от 06.12.2011 № 402-ФЗ «О бухгалтерском </w:t>
      </w:r>
      <w:r w:rsidR="00154CC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чете» (далее - Закон № 402-ФЗ) установлено, что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 нарушение ч.1 ст.13 Федерального закона от 06.12.2011 № 402-ФЗ, п. 167 Инструкции № 191н лицом, ответственным за ведение бюджетного учета и составление бюджетной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отчетности департамента городского хозяйства администрации города Евпатории Республики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Крым допущено грубое нарушение требований к бюджетному (бухгалтерскому) учету - искажение показателей бюджетной отчетности более чем на 10 процентов.</w:t>
      </w:r>
    </w:p>
    <w:p w:rsidR="00A4103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мечаниями к статье 15.15.6 КоАП РФ под грубым нарушением требований к бюджетному (бухгалтерскому) учету, в том числе к составлению либо представлению бюджетной или бухгалтерской (финансовой)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понимается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в том числе иск</w:t>
      </w:r>
      <w:r w:rsidR="00154CC9">
        <w:rPr>
          <w:rFonts w:ascii="Times New Roman" w:eastAsia="Times New Roman" w:hAnsi="Times New Roman" w:cs="Times New Roman"/>
          <w:sz w:val="26"/>
          <w:szCs w:val="26"/>
        </w:rPr>
        <w:t>ажение показателя бюджетной или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бухгалтерской (финансовой) отчетности, выраженного в денежном измерении, которое привело к искажению информации об активах, и (или) обязательствах, и (или) о финансовом результате более чем на 10 процентов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ебованиями Инструкции № 191 н бюджетная отчетность на </w:t>
      </w:r>
      <w:r w:rsidR="00154CC9">
        <w:rPr>
          <w:rFonts w:ascii="Times New Roman" w:eastAsia="Times New Roman" w:hAnsi="Times New Roman" w:cs="Times New Roman"/>
          <w:sz w:val="26"/>
          <w:szCs w:val="26"/>
        </w:rPr>
        <w:t>бумажном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носителе представляется главным бухгалтером субъекта бюджетной отчетности </w:t>
      </w:r>
      <w:r w:rsidR="00154CC9">
        <w:rPr>
          <w:rFonts w:ascii="Times New Roman" w:eastAsia="Times New Roman" w:hAnsi="Times New Roman" w:cs="Times New Roman"/>
          <w:sz w:val="26"/>
          <w:szCs w:val="26"/>
        </w:rPr>
        <w:t>ил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и лицом, ответственным за ведение бюджетного учета, формирование, составление и </w:t>
      </w:r>
      <w:r w:rsidR="00154CC9">
        <w:rPr>
          <w:rFonts w:ascii="Times New Roman" w:eastAsia="Times New Roman" w:hAnsi="Times New Roman" w:cs="Times New Roman"/>
          <w:sz w:val="26"/>
          <w:szCs w:val="26"/>
        </w:rPr>
        <w:t>представление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бюджетной отчетности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к проверке формы бюджетной отчетности ДГХА за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года подписаны электронными подписями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Попыкин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Н.А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информацией, изложенной в Пояснительной записке (ф. 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D0494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едение бюджетного учета ДГХА осуществляется отделом финансирования и экономики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главы администрации города Евпатории Республики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Крым от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на должность муниципальной службы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назначен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Попыкин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Николай Александрович.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должностной инструкцией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й начальником ДГХА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, с которой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Попыкин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Н.А.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под роспись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42578" w:rsidR="00242578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. 3.4. Осуществляет ведение бухгалтерского и бюджетного учета финансовой деятельности департамента в соответствии с положениями бухгалтерского учета, а также других нормативно-правовых актов относительно ведения бухгалтерского учета, в том </w:t>
      </w:r>
      <w:r w:rsidR="00737953">
        <w:rPr>
          <w:rFonts w:ascii="Times New Roman" w:eastAsia="Times New Roman" w:hAnsi="Times New Roman" w:cs="Times New Roman"/>
          <w:sz w:val="26"/>
          <w:szCs w:val="26"/>
        </w:rPr>
        <w:t>чи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сле с использованием унифицированной автоматизир</w:t>
      </w:r>
      <w:r w:rsidR="00213F10">
        <w:rPr>
          <w:rFonts w:ascii="Times New Roman" w:eastAsia="Times New Roman" w:hAnsi="Times New Roman" w:cs="Times New Roman"/>
          <w:sz w:val="26"/>
          <w:szCs w:val="26"/>
        </w:rPr>
        <w:t>ованной системы бухгалтерского уче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та и отчетности, и составление отчетности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. 3.5. Осуществлять отражение в документах достоверной и в полном объеме  формации об операциях и результатах деятельности, необходимой для оперативного </w:t>
      </w:r>
      <w:r w:rsidR="00737953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бюджетными назначениями (ассигнованиями) и финансовыми и материальными (нематериальными) ресурсами;</w:t>
      </w:r>
    </w:p>
    <w:p w:rsidR="0073795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. 3.6. Осуществлять работу в программе 1-С по мере возложенных обязанностей; </w:t>
      </w:r>
    </w:p>
    <w:p w:rsidR="0073795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. 3.9. Принимать документы от главных специалистов отделов на принятие к учету; 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п. 3.10. Составлять на основании данных бухгалтерского учета финансовую и бюджетную отчетность, а также государственную статистическую, сводную и другую отчетность (декларации) в порядке, установленном законодательством...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п. 3.11. Обеспечивать соблюдение требований нормативно-правовых актов относительно: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  <w:t>использования финансовых, материальных (нематериаль</w:t>
      </w:r>
      <w:r w:rsidR="00213F10">
        <w:rPr>
          <w:rFonts w:ascii="Times New Roman" w:eastAsia="Times New Roman" w:hAnsi="Times New Roman" w:cs="Times New Roman"/>
          <w:sz w:val="26"/>
          <w:szCs w:val="26"/>
        </w:rPr>
        <w:t xml:space="preserve">ных) и информационных ресурсов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во время принятия и оформления документов относительно проведения финансовых и управленческих операций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ab/>
        <w:t>инвентаризации необоротных активов, товарно-материальных ценностей, денежных средств, документов, расчетов и других статей баланса. Оформлять результаты инвентаризации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. 3.18. Осуществлять меры по устранению нарушений и недостатков, выявленных в ходе контрольных мероприятий, проведенных государственными органами и подразделениями департамента, уполномоченными осуществлять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требований бюджетного законодательства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п. 3.20. Собирать, обобщать и анализировать информацию по вопросам бухгалтерского учета и бюджетного финансирования, готовить руководству отдела соответствующие предложения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п. 3.21. Анализировать практику правового регулирования бухгалтерского учета и бюджетных отношений в сфере управления и разрабатывать предложения по совершенствованию правового поля в этих вопросах;</w:t>
      </w:r>
    </w:p>
    <w:p w:rsidR="00581EE3" w:rsidRP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п. 3.22. Анализировать и обобщать соответствующий опыт с целью использования при решении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вопросов повышения эффективности работы отдела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1EE3">
        <w:rPr>
          <w:rFonts w:ascii="Times New Roman" w:eastAsia="Times New Roman" w:hAnsi="Times New Roman" w:cs="Times New Roman"/>
          <w:sz w:val="26"/>
          <w:szCs w:val="26"/>
        </w:rPr>
        <w:t>п. 3.24. Организовывать работу с документами в соответствии с действующим законодательством</w:t>
      </w:r>
    </w:p>
    <w:p w:rsidR="00581EE3" w:rsidP="00581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ветствии с приказом Д</w:t>
      </w:r>
      <w:r w:rsidR="00213F1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ХА от </w:t>
      </w:r>
      <w:r w:rsidRPr="00E26CB0" w:rsidR="00E26CB0">
        <w:rPr>
          <w:rFonts w:ascii="Times New Roman" w:eastAsia="Times New Roman" w:hAnsi="Times New Roman" w:cs="Times New Roman"/>
          <w:sz w:val="26"/>
          <w:szCs w:val="26"/>
        </w:rPr>
        <w:t xml:space="preserve">***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C0FAD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E26CB0" w:rsidR="00E26CB0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>Попыкин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Н.А., наделен правом второй подписи </w:t>
      </w:r>
      <w:r w:rsidR="006911D2">
        <w:rPr>
          <w:rFonts w:ascii="Times New Roman" w:eastAsia="Times New Roman" w:hAnsi="Times New Roman" w:cs="Times New Roman"/>
          <w:sz w:val="26"/>
          <w:szCs w:val="26"/>
        </w:rPr>
        <w:t>электронных</w:t>
      </w:r>
      <w:r w:rsidRPr="00581EE3">
        <w:rPr>
          <w:rFonts w:ascii="Times New Roman" w:eastAsia="Times New Roman" w:hAnsi="Times New Roman" w:cs="Times New Roman"/>
          <w:sz w:val="26"/>
          <w:szCs w:val="26"/>
        </w:rPr>
        <w:t xml:space="preserve"> документов (главный бухгалтер и лицо его замещающее</w:t>
      </w:r>
      <w:r w:rsidR="006911D2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955DEF" w:rsidP="00925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5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д </w:t>
      </w:r>
      <w:r w:rsidRPr="00955DEF">
        <w:rPr>
          <w:rFonts w:ascii="Times New Roman" w:eastAsia="Times New Roman" w:hAnsi="Times New Roman" w:cs="Times New Roman"/>
          <w:color w:val="000000"/>
          <w:sz w:val="26"/>
          <w:szCs w:val="26"/>
        </w:rPr>
        <w:t>Попыкин</w:t>
      </w:r>
      <w:r w:rsidRPr="00955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не явился</w:t>
      </w:r>
      <w:r w:rsidRPr="00955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 времени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е рассмотрения дела извещен </w:t>
      </w:r>
      <w:r w:rsidRPr="00955DEF">
        <w:rPr>
          <w:rFonts w:ascii="Times New Roman" w:eastAsia="Times New Roman" w:hAnsi="Times New Roman" w:cs="Times New Roman"/>
          <w:color w:val="000000"/>
          <w:sz w:val="26"/>
          <w:szCs w:val="26"/>
        </w:rPr>
        <w:t>в установленном порядке, заявлений об отложении расс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ения дела суду не представил</w:t>
      </w:r>
      <w:r w:rsidRPr="00955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силу ч. 2 ст. 25.1 КоАП РФ мировой судья считает возможным рассмотреть данное дело в отсутствие </w:t>
      </w:r>
      <w:r w:rsidRPr="00955DEF">
        <w:rPr>
          <w:rFonts w:ascii="Times New Roman" w:eastAsia="Times New Roman" w:hAnsi="Times New Roman" w:cs="Times New Roman"/>
          <w:color w:val="000000"/>
          <w:sz w:val="26"/>
          <w:szCs w:val="26"/>
        </w:rPr>
        <w:t>Попык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955D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16DCE" w:rsidP="00571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F646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дседатель 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но-счетног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>органа – Контрольно-счетной палаты городского ок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уга Евпатория Республики Крым </w:t>
      </w:r>
      <w:r w:rsidR="0014283E">
        <w:rPr>
          <w:rFonts w:ascii="Times New Roman" w:eastAsia="Times New Roman" w:hAnsi="Times New Roman" w:cs="Times New Roman"/>
          <w:sz w:val="26"/>
          <w:szCs w:val="26"/>
          <w:lang w:eastAsia="zh-CN"/>
        </w:rPr>
        <w:t>–</w:t>
      </w:r>
      <w:r w:rsidRPr="00407B1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4283E">
        <w:rPr>
          <w:rFonts w:ascii="Times New Roman" w:eastAsia="Times New Roman" w:hAnsi="Times New Roman" w:cs="Times New Roman"/>
          <w:sz w:val="26"/>
          <w:szCs w:val="26"/>
          <w:lang w:eastAsia="zh-CN"/>
        </w:rPr>
        <w:t>Ус В.В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596DA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дебном заседании 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ддержала протокол об административном правонарушении в отношении </w:t>
      </w:r>
      <w:r w:rsidRPr="0014283E" w:rsidR="0014283E">
        <w:rPr>
          <w:rFonts w:ascii="Times New Roman" w:eastAsia="Times New Roman" w:hAnsi="Times New Roman" w:cs="Times New Roman"/>
          <w:sz w:val="26"/>
          <w:szCs w:val="26"/>
        </w:rPr>
        <w:t>Попыкина</w:t>
      </w:r>
      <w:r w:rsidRPr="0014283E" w:rsidR="0014283E"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="00FF4A8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>, по доводам и основаниям, изложенным в нем.</w:t>
      </w:r>
      <w:r w:rsidR="00FF4A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сила привлечь </w:t>
      </w:r>
      <w:r w:rsidRPr="0014283E" w:rsidR="0014283E">
        <w:rPr>
          <w:rFonts w:ascii="Times New Roman" w:eastAsia="Times New Roman" w:hAnsi="Times New Roman" w:cs="Times New Roman"/>
          <w:sz w:val="26"/>
          <w:szCs w:val="26"/>
        </w:rPr>
        <w:t>Попыкина</w:t>
      </w:r>
      <w:r w:rsidRPr="0014283E" w:rsidR="0014283E"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="00FF4A8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а</w:t>
      </w:r>
      <w:r w:rsidR="005245AB">
        <w:rPr>
          <w:rFonts w:ascii="Times New Roman" w:eastAsia="Times New Roman" w:hAnsi="Times New Roman" w:cs="Times New Roman"/>
          <w:sz w:val="26"/>
          <w:szCs w:val="26"/>
          <w:lang w:eastAsia="zh-CN"/>
        </w:rPr>
        <w:t>дминистративной ответственности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</w:t>
      </w:r>
      <w:r w:rsidR="00811EC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. 4 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>ст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4283E">
        <w:rPr>
          <w:rFonts w:ascii="Times New Roman" w:eastAsia="Times New Roman" w:hAnsi="Times New Roman" w:cs="Times New Roman"/>
          <w:sz w:val="26"/>
          <w:szCs w:val="26"/>
          <w:lang w:eastAsia="zh-CN"/>
        </w:rPr>
        <w:t>15.15.6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АП РФ</w:t>
      </w:r>
      <w:r w:rsidR="00FF4A81">
        <w:rPr>
          <w:rFonts w:ascii="Times New Roman" w:eastAsia="Times New Roman" w:hAnsi="Times New Roman" w:cs="Times New Roman"/>
          <w:sz w:val="26"/>
          <w:szCs w:val="26"/>
          <w:lang w:eastAsia="zh-CN"/>
        </w:rPr>
        <w:t>, не возражала против назначения наказания в виде предупреждения в соответствии с положениями</w:t>
      </w:r>
      <w:r w:rsidR="00FF4A8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т. 4.1.1 КоАП РФ</w:t>
      </w:r>
      <w:r w:rsidRPr="00FF6463" w:rsidR="0031735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44189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6463">
        <w:rPr>
          <w:rFonts w:ascii="Times New Roman" w:hAnsi="Times New Roman" w:cs="Times New Roman"/>
          <w:sz w:val="26"/>
          <w:szCs w:val="26"/>
        </w:rPr>
        <w:t>Выслушав пояснения</w:t>
      </w:r>
      <w:r w:rsidR="0014283E">
        <w:rPr>
          <w:rFonts w:ascii="Times New Roman" w:hAnsi="Times New Roman" w:cs="Times New Roman"/>
          <w:sz w:val="26"/>
          <w:szCs w:val="26"/>
        </w:rPr>
        <w:t xml:space="preserve"> </w:t>
      </w:r>
      <w:r w:rsidR="0014283E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ившего</w:t>
      </w:r>
      <w:r w:rsidRPr="00FF646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токол об административном правонарушении - </w:t>
      </w:r>
      <w:r w:rsidRPr="00E26CB0" w:rsidR="00E26CB0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FF646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, </w:t>
      </w:r>
      <w:r w:rsidRPr="00FF646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F6463" w:rsidR="00F94ADD">
        <w:rPr>
          <w:rFonts w:ascii="Times New Roman" w:eastAsia="Times New Roman" w:hAnsi="Times New Roman" w:cs="Times New Roman"/>
          <w:color w:val="000000"/>
          <w:sz w:val="26"/>
          <w:szCs w:val="26"/>
        </w:rPr>
        <w:t>сследовав материалы дела, прихожу к следующему.</w:t>
      </w:r>
    </w:p>
    <w:p w:rsidR="00544189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>Согласно ст</w:t>
      </w:r>
      <w:r w:rsidRPr="00FF6463" w:rsidR="00EC1884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D1F7A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Нарушение </w:t>
      </w:r>
      <w:r w:rsidRPr="00541087" w:rsidR="00541087">
        <w:rPr>
          <w:rFonts w:ascii="Times New Roman" w:eastAsia="Times New Roman" w:hAnsi="Times New Roman" w:cs="Times New Roman"/>
          <w:sz w:val="26"/>
          <w:szCs w:val="26"/>
        </w:rPr>
        <w:t>главным распорядителем бюджетных средств порядка формирования и (или) представления обоснований бюджетных ассигнований</w:t>
      </w:r>
      <w:r w:rsidR="00541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образует объективную сторону состава административного правонарушения, предусмотренного ст</w:t>
      </w:r>
      <w:r w:rsidRPr="00FF6463" w:rsidR="004900E4">
        <w:rPr>
          <w:rFonts w:ascii="Times New Roman" w:eastAsia="Times New Roman" w:hAnsi="Times New Roman" w:cs="Times New Roman"/>
          <w:sz w:val="26"/>
          <w:szCs w:val="26"/>
        </w:rPr>
        <w:t xml:space="preserve">атьей </w:t>
      </w:r>
      <w:r w:rsidR="008C678C">
        <w:rPr>
          <w:rFonts w:ascii="Times New Roman" w:eastAsia="Times New Roman" w:hAnsi="Times New Roman" w:cs="Times New Roman"/>
          <w:sz w:val="26"/>
          <w:szCs w:val="26"/>
        </w:rPr>
        <w:t>15.15.6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влечет административное наказание в виде административного штрафа на должностных лиц в размере от десяти тысяч до тридцати тысяч рублей.</w:t>
      </w:r>
    </w:p>
    <w:p w:rsidR="008919E3" w:rsidRPr="00FF6463" w:rsidP="0089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>Согласно статье 9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12 января 1996 г. № 7-ФЗ «О некоммерческих организациях» одним из типов </w:t>
      </w:r>
      <w:r w:rsidRPr="00400663">
        <w:rPr>
          <w:rFonts w:ascii="Times New Roman" w:eastAsia="Times New Roman" w:hAnsi="Times New Roman" w:cs="Times New Roman"/>
          <w:sz w:val="26"/>
          <w:szCs w:val="26"/>
        </w:rPr>
        <w:t>муниципальных учреждений признаются бюджетные учреждения.</w:t>
      </w:r>
    </w:p>
    <w:p w:rsidR="008919E3" w:rsidP="0089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илу ч. 1 ст. 9.2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Федерального закона 12 января 1996 г. № 7-ФЗ «О некоммерческих организациях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400663">
        <w:rPr>
          <w:rFonts w:ascii="Times New Roman" w:eastAsia="Times New Roman" w:hAnsi="Times New Roman" w:cs="Times New Roman"/>
          <w:sz w:val="26"/>
          <w:szCs w:val="26"/>
        </w:rPr>
        <w:t>Бюджетным учреждением признается некоммерческая организация, созданная Российской Федерацией, субъектом Российской Федерации или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, органов публичной власти федеральной территории или органов местного самоуправления в</w:t>
      </w:r>
      <w:r w:rsidRPr="004006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0663">
        <w:rPr>
          <w:rFonts w:ascii="Times New Roman" w:eastAsia="Times New Roman" w:hAnsi="Times New Roman" w:cs="Times New Roman"/>
          <w:sz w:val="26"/>
          <w:szCs w:val="26"/>
        </w:rPr>
        <w:t>сферах</w:t>
      </w:r>
      <w:r w:rsidRPr="00400663">
        <w:rPr>
          <w:rFonts w:ascii="Times New Roman" w:eastAsia="Times New Roman" w:hAnsi="Times New Roman" w:cs="Times New Roman"/>
          <w:sz w:val="26"/>
          <w:szCs w:val="26"/>
        </w:rPr>
        <w:t xml:space="preserve"> науки, образования, здравоохранения, культуры, социальной защиты, занятости населения, физической культуры и спорта, а также в иных сферах.</w:t>
      </w:r>
    </w:p>
    <w:p w:rsidR="00BF7DEA" w:rsidRPr="00BF7DEA" w:rsidP="00BF7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7DEA">
        <w:rPr>
          <w:rFonts w:ascii="Times New Roman" w:eastAsia="Times New Roman" w:hAnsi="Times New Roman" w:cs="Times New Roman"/>
          <w:sz w:val="26"/>
          <w:szCs w:val="26"/>
        </w:rPr>
        <w:t>Согласно ст. 6 Бюджетного кодекса Российской Федераци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7DEA">
        <w:rPr>
          <w:rFonts w:ascii="Times New Roman" w:eastAsia="Times New Roman" w:hAnsi="Times New Roman" w:cs="Times New Roman"/>
          <w:sz w:val="26"/>
          <w:szCs w:val="26"/>
        </w:rPr>
        <w:t xml:space="preserve">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</w:t>
      </w:r>
      <w:r w:rsidRPr="00BF7DEA">
        <w:rPr>
          <w:rFonts w:ascii="Times New Roman" w:eastAsia="Times New Roman" w:hAnsi="Times New Roman" w:cs="Times New Roman"/>
          <w:sz w:val="26"/>
          <w:szCs w:val="26"/>
        </w:rPr>
        <w:t>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</w:t>
      </w:r>
      <w:r w:rsidRPr="00BF7DEA">
        <w:rPr>
          <w:rFonts w:ascii="Times New Roman" w:eastAsia="Times New Roman" w:hAnsi="Times New Roman" w:cs="Times New Roman"/>
          <w:sz w:val="26"/>
          <w:szCs w:val="26"/>
        </w:rPr>
        <w:t xml:space="preserve"> и (или) получателями бюджетных средств, если иное 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тановлено настоящим Кодексом</w:t>
      </w:r>
      <w:r w:rsidRPr="00BF7DEA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BF7DEA">
        <w:t xml:space="preserve"> </w:t>
      </w:r>
      <w:r w:rsidRPr="00BF7DEA">
        <w:rPr>
          <w:rFonts w:ascii="Times New Roman" w:eastAsia="Times New Roman" w:hAnsi="Times New Roman" w:cs="Times New Roman"/>
          <w:sz w:val="26"/>
          <w:szCs w:val="26"/>
        </w:rPr>
        <w:t>обоснование бюджетных ассигнований - документ, характеризующий бюджетные ассигнования в очередном финансовом году (очередном финансовом году и плановом периоде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7DEA" w:rsidP="00BF7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илу</w:t>
      </w:r>
      <w:r w:rsidRPr="00BF7DEA">
        <w:rPr>
          <w:rFonts w:ascii="Times New Roman" w:eastAsia="Times New Roman" w:hAnsi="Times New Roman" w:cs="Times New Roman"/>
          <w:sz w:val="26"/>
          <w:szCs w:val="26"/>
        </w:rPr>
        <w:t xml:space="preserve"> ст. 174.2 Бюджетного кодекс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BF7DEA">
        <w:rPr>
          <w:rFonts w:ascii="Times New Roman" w:eastAsia="Times New Roman" w:hAnsi="Times New Roman" w:cs="Times New Roman"/>
          <w:sz w:val="26"/>
          <w:szCs w:val="26"/>
        </w:rPr>
        <w:t xml:space="preserve"> планирование бюджетных ассигнований осуществляется в порядке и в соответствии с методикой, устанавливаемой соответствующим финансовым органом (органом управления государственным внебюджетным фондом), с учетом особенностей, </w:t>
      </w:r>
      <w:r>
        <w:rPr>
          <w:rFonts w:ascii="Times New Roman" w:eastAsia="Times New Roman" w:hAnsi="Times New Roman" w:cs="Times New Roman"/>
          <w:sz w:val="26"/>
          <w:szCs w:val="26"/>
        </w:rPr>
        <w:t>установленных настоящей статьей</w:t>
      </w:r>
      <w:r w:rsidRPr="00BF7D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п. 1 ст. 158 </w:t>
      </w:r>
      <w:r w:rsidRPr="001D2E2F">
        <w:rPr>
          <w:rFonts w:ascii="Times New Roman" w:eastAsia="Times New Roman" w:hAnsi="Times New Roman" w:cs="Times New Roman"/>
          <w:sz w:val="26"/>
          <w:szCs w:val="26"/>
        </w:rPr>
        <w:t>Бюджет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1D2E2F">
        <w:rPr>
          <w:rFonts w:ascii="Times New Roman" w:eastAsia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D2E2F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1D2E2F">
        <w:rPr>
          <w:rFonts w:ascii="Times New Roman" w:eastAsia="Times New Roman" w:hAnsi="Times New Roman" w:cs="Times New Roman"/>
          <w:sz w:val="26"/>
          <w:szCs w:val="26"/>
        </w:rPr>
        <w:t xml:space="preserve"> Главный распорядитель бюджетных средств обладает следующими бюджетными полномочиями: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1) обеспечивает результативность, адресность и целевой характер использования бюджетных сре</w:t>
      </w:r>
      <w:r w:rsidRPr="001D2E2F">
        <w:rPr>
          <w:rFonts w:ascii="Times New Roman" w:eastAsia="Times New Roman" w:hAnsi="Times New Roman" w:cs="Times New Roman"/>
          <w:sz w:val="26"/>
          <w:szCs w:val="26"/>
        </w:rPr>
        <w:t>дств в с</w:t>
      </w:r>
      <w:r w:rsidRPr="001D2E2F">
        <w:rPr>
          <w:rFonts w:ascii="Times New Roman" w:eastAsia="Times New Roman" w:hAnsi="Times New Roman" w:cs="Times New Roman"/>
          <w:sz w:val="26"/>
          <w:szCs w:val="26"/>
        </w:rPr>
        <w:t>оответствии с утвержденными ему бюджетными ассигнованиями и лимитами бюджетных обязательств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2) формирует перечень подведомственных ему распорядителей и получателей бюджетных средств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6) вносит предложения по формированию и изменению лимитов бюджетных обязательств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7) вносит предложения по формированию и изменению сводной бюджетной росписи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9) формирует и утверждает государственные (муниципальные) задания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E2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D2E2F">
        <w:rPr>
          <w:rFonts w:ascii="Times New Roman" w:eastAsia="Times New Roman" w:hAnsi="Times New Roman" w:cs="Times New Roman"/>
          <w:sz w:val="26"/>
          <w:szCs w:val="26"/>
        </w:rPr>
        <w:t>) формирует бюджетную отчетность главного распорядителя бюджетных средств;</w:t>
      </w:r>
    </w:p>
    <w:p w:rsidR="001D2E2F" w:rsidRPr="001D2E2F" w:rsidP="001D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1D2E2F">
        <w:rPr>
          <w:rFonts w:ascii="Times New Roman" w:eastAsia="Times New Roman" w:hAnsi="Times New Roman" w:cs="Times New Roman"/>
          <w:sz w:val="26"/>
          <w:szCs w:val="26"/>
        </w:rPr>
        <w:t>) отвечает соответственно от имени Российской Федерации, субъекта Российской Федерации, муниципального образования по денежным обязательствам подведомственных ему получателей бюджетных средств;</w:t>
      </w:r>
    </w:p>
    <w:p w:rsidR="001D2E2F" w:rsidP="00322C93">
      <w:pPr>
        <w:pStyle w:val="21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1D2E2F">
        <w:rPr>
          <w:sz w:val="26"/>
          <w:szCs w:val="26"/>
        </w:rPr>
        <w:t>13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BF7DEA" w:rsidP="00BF7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оме того, в соответствии со </w:t>
      </w:r>
      <w:r w:rsidRPr="00101D89">
        <w:rPr>
          <w:rFonts w:ascii="Times New Roman" w:eastAsia="Times New Roman" w:hAnsi="Times New Roman" w:cs="Times New Roman"/>
          <w:sz w:val="26"/>
          <w:szCs w:val="26"/>
        </w:rPr>
        <w:t>ст. 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01D89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бюджетном процессе (утв. решением Евпаторийского городского совета </w:t>
      </w:r>
      <w:r w:rsidRPr="00101D89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101D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6CB0" w:rsidR="00E26CB0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101D8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01D89">
        <w:rPr>
          <w:rFonts w:ascii="Times New Roman" w:eastAsia="Times New Roman" w:hAnsi="Times New Roman" w:cs="Times New Roman"/>
          <w:sz w:val="26"/>
          <w:szCs w:val="26"/>
        </w:rPr>
        <w:t xml:space="preserve"> изменениям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101D89">
        <w:rPr>
          <w:rFonts w:ascii="Times New Roman" w:eastAsia="Times New Roman" w:hAnsi="Times New Roman" w:cs="Times New Roman"/>
          <w:sz w:val="26"/>
          <w:szCs w:val="26"/>
        </w:rPr>
        <w:t>Главные распорядители бюджетных средств устанавливаются решением о бюджете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1D89">
        <w:rPr>
          <w:rFonts w:ascii="Times New Roman" w:eastAsia="Times New Roman" w:hAnsi="Times New Roman" w:cs="Times New Roman"/>
          <w:sz w:val="26"/>
          <w:szCs w:val="26"/>
        </w:rPr>
        <w:t>составе ведомственной структуры расходов.</w:t>
      </w:r>
    </w:p>
    <w:p w:rsidR="00E06AA1" w:rsidP="00FF6463">
      <w:pPr>
        <w:pStyle w:val="210"/>
        <w:shd w:val="clear" w:color="auto" w:fill="auto"/>
        <w:spacing w:after="0" w:line="240" w:lineRule="auto"/>
        <w:ind w:firstLine="780"/>
        <w:rPr>
          <w:sz w:val="26"/>
          <w:szCs w:val="26"/>
        </w:rPr>
      </w:pPr>
      <w:r w:rsidRPr="00FF6463">
        <w:rPr>
          <w:sz w:val="26"/>
          <w:szCs w:val="26"/>
        </w:rPr>
        <w:t xml:space="preserve">Таким образом, </w:t>
      </w:r>
      <w:r w:rsidRPr="00622640" w:rsidR="00622640">
        <w:rPr>
          <w:sz w:val="26"/>
          <w:szCs w:val="26"/>
        </w:rPr>
        <w:t>***</w:t>
      </w:r>
      <w:r w:rsidR="007F4BDB">
        <w:rPr>
          <w:sz w:val="26"/>
          <w:szCs w:val="26"/>
        </w:rPr>
        <w:t>Попыкиным</w:t>
      </w:r>
      <w:r w:rsidRPr="007F4BDB" w:rsidR="007F4BDB">
        <w:rPr>
          <w:sz w:val="26"/>
          <w:szCs w:val="26"/>
        </w:rPr>
        <w:t xml:space="preserve"> </w:t>
      </w:r>
      <w:r w:rsidR="007F4BDB">
        <w:rPr>
          <w:sz w:val="26"/>
          <w:szCs w:val="26"/>
        </w:rPr>
        <w:t>Н.А.</w:t>
      </w:r>
      <w:r w:rsidR="0089367D">
        <w:rPr>
          <w:sz w:val="26"/>
          <w:szCs w:val="26"/>
        </w:rPr>
        <w:t xml:space="preserve"> </w:t>
      </w:r>
      <w:r w:rsidRPr="00FF6463">
        <w:rPr>
          <w:sz w:val="26"/>
          <w:szCs w:val="26"/>
        </w:rPr>
        <w:t>было допущено нарушен</w:t>
      </w:r>
      <w:r w:rsidRPr="00FF6463" w:rsidR="0043202F">
        <w:rPr>
          <w:sz w:val="26"/>
          <w:szCs w:val="26"/>
        </w:rPr>
        <w:t>ие</w:t>
      </w:r>
      <w:r w:rsidRPr="00FF6463">
        <w:rPr>
          <w:sz w:val="26"/>
          <w:szCs w:val="26"/>
        </w:rPr>
        <w:t xml:space="preserve"> </w:t>
      </w:r>
      <w:r w:rsidR="007F4BDB">
        <w:rPr>
          <w:sz w:val="26"/>
          <w:szCs w:val="26"/>
        </w:rPr>
        <w:t>требований к бюджетному учету, в том числе к составлению либо предоставлению бюджетной отчетности,</w:t>
      </w:r>
      <w:r w:rsidRPr="00FF6463">
        <w:rPr>
          <w:sz w:val="26"/>
          <w:szCs w:val="26"/>
        </w:rPr>
        <w:t xml:space="preserve"> за которое предусмотрена частью </w:t>
      </w:r>
      <w:r w:rsidR="007F4BDB">
        <w:rPr>
          <w:sz w:val="26"/>
          <w:szCs w:val="26"/>
        </w:rPr>
        <w:t>4</w:t>
      </w:r>
      <w:r w:rsidRPr="00FF6463">
        <w:rPr>
          <w:sz w:val="26"/>
          <w:szCs w:val="26"/>
        </w:rPr>
        <w:t xml:space="preserve"> ст</w:t>
      </w:r>
      <w:r w:rsidR="007F4BDB">
        <w:rPr>
          <w:sz w:val="26"/>
          <w:szCs w:val="26"/>
        </w:rPr>
        <w:t>. 15.15.6</w:t>
      </w:r>
      <w:r w:rsidRPr="00FF6463">
        <w:rPr>
          <w:sz w:val="26"/>
          <w:szCs w:val="26"/>
        </w:rPr>
        <w:t xml:space="preserve"> КоАП РФ.</w:t>
      </w:r>
    </w:p>
    <w:p w:rsidR="00E06AA1" w:rsidP="0089367D">
      <w:pPr>
        <w:pStyle w:val="210"/>
        <w:shd w:val="clear" w:color="auto" w:fill="auto"/>
        <w:spacing w:after="0" w:line="240" w:lineRule="auto"/>
        <w:ind w:firstLine="740"/>
        <w:rPr>
          <w:sz w:val="26"/>
          <w:szCs w:val="26"/>
        </w:rPr>
      </w:pPr>
      <w:r w:rsidRPr="00890D6F">
        <w:rPr>
          <w:sz w:val="26"/>
          <w:szCs w:val="26"/>
        </w:rPr>
        <w:t>Обстоятельства, свидетельствующие о совершении</w:t>
      </w:r>
      <w:r w:rsidR="000F6F14"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 w:rsidR="00622640">
        <w:rPr>
          <w:sz w:val="26"/>
          <w:szCs w:val="26"/>
        </w:rPr>
        <w:t xml:space="preserve"> </w:t>
      </w:r>
      <w:r w:rsidRPr="00C82AEF" w:rsidR="00C82AEF">
        <w:rPr>
          <w:sz w:val="26"/>
          <w:szCs w:val="26"/>
        </w:rPr>
        <w:t>Попыкиным</w:t>
      </w:r>
      <w:r w:rsidRPr="00C82AEF" w:rsidR="00C82AEF">
        <w:rPr>
          <w:sz w:val="26"/>
          <w:szCs w:val="26"/>
        </w:rPr>
        <w:t xml:space="preserve"> Н.А. </w:t>
      </w:r>
      <w:r w:rsidRPr="00890D6F">
        <w:rPr>
          <w:sz w:val="26"/>
          <w:szCs w:val="26"/>
        </w:rPr>
        <w:t xml:space="preserve"> действий, подпадающих под признаки административного правонарушения, предусмотренного частью </w:t>
      </w:r>
      <w:r w:rsidR="00C82AEF">
        <w:rPr>
          <w:sz w:val="26"/>
          <w:szCs w:val="26"/>
        </w:rPr>
        <w:t>4 ст. 15.15.6</w:t>
      </w:r>
      <w:r w:rsidRPr="00890D6F">
        <w:rPr>
          <w:sz w:val="26"/>
          <w:szCs w:val="26"/>
        </w:rPr>
        <w:t xml:space="preserve"> КоАП РФ и являющиеся поводом для возбуждения дела об административном правонарушении, подтверждаются</w:t>
      </w:r>
      <w:r w:rsidR="00580B89">
        <w:rPr>
          <w:sz w:val="26"/>
          <w:szCs w:val="26"/>
        </w:rPr>
        <w:t xml:space="preserve"> материалами дела.</w:t>
      </w:r>
    </w:p>
    <w:p w:rsidR="00EF107D" w:rsidRPr="00FF6463" w:rsidP="00701EE5">
      <w:pPr>
        <w:pStyle w:val="210"/>
        <w:tabs>
          <w:tab w:val="left" w:pos="764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FF6463" w:rsidR="00F94ADD">
        <w:rPr>
          <w:color w:val="000000" w:themeColor="text1"/>
          <w:sz w:val="26"/>
          <w:szCs w:val="26"/>
        </w:rPr>
        <w:t xml:space="preserve">Опровергающие указанные обстоятельства доказательства лицом, в отношении которого ведется производство по делу об административном </w:t>
      </w:r>
      <w:r w:rsidR="0040432C">
        <w:rPr>
          <w:color w:val="000000" w:themeColor="text1"/>
          <w:sz w:val="26"/>
          <w:szCs w:val="26"/>
        </w:rPr>
        <w:t>правонарушении, не представлено</w:t>
      </w:r>
      <w:r w:rsidRPr="00FF6463" w:rsidR="00F94ADD">
        <w:rPr>
          <w:color w:val="000000" w:themeColor="text1"/>
          <w:sz w:val="26"/>
          <w:szCs w:val="26"/>
        </w:rPr>
        <w:t>.</w:t>
      </w:r>
    </w:p>
    <w:p w:rsidR="00EF107D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ействия </w:t>
      </w:r>
      <w:r w:rsidRPr="00622640" w:rsidR="006226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**</w:t>
      </w:r>
      <w:r w:rsidR="004043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пыкина</w:t>
      </w:r>
      <w:r w:rsidRPr="0040432C" w:rsidR="004043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.А.  </w:t>
      </w:r>
      <w:r w:rsidRPr="00FF6463" w:rsidR="00F94A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з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Pr="00FF6463" w:rsidR="00F94A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 объективную сторону состава административного правонарушения, </w:t>
      </w:r>
      <w:r w:rsidR="004043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усмотренного статьей 15.15.6</w:t>
      </w:r>
      <w:r w:rsidRPr="00FF6463" w:rsidR="00F94A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9024DF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Согласно копии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</w:t>
      </w:r>
      <w:r w:rsidRPr="009F387D" w:rsidR="009F387D">
        <w:rPr>
          <w:rFonts w:ascii="Times New Roman" w:eastAsia="Times New Roman" w:hAnsi="Times New Roman" w:cs="Times New Roman"/>
          <w:sz w:val="26"/>
          <w:szCs w:val="26"/>
        </w:rPr>
        <w:t>Главы администрации города Евпатории</w:t>
      </w:r>
      <w:r w:rsidRPr="009F387D" w:rsidR="009F387D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622640" w:rsidR="00622640">
        <w:rPr>
          <w:rFonts w:ascii="Times New Roman" w:eastAsia="Times New Roman" w:hAnsi="Times New Roman" w:cs="Times New Roman"/>
          <w:sz w:val="26"/>
          <w:szCs w:val="26"/>
        </w:rPr>
        <w:t xml:space="preserve">*** </w:t>
      </w:r>
      <w:r w:rsidRPr="009F387D" w:rsidR="009F387D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="00D02B4E">
        <w:rPr>
          <w:rFonts w:ascii="Times New Roman" w:eastAsia="Times New Roman" w:hAnsi="Times New Roman" w:cs="Times New Roman"/>
          <w:sz w:val="26"/>
          <w:szCs w:val="26"/>
        </w:rPr>
        <w:t xml:space="preserve">назначении на должность </w:t>
      </w:r>
      <w:r w:rsidR="00D02B4E">
        <w:rPr>
          <w:rFonts w:ascii="Times New Roman" w:eastAsia="Times New Roman" w:hAnsi="Times New Roman" w:cs="Times New Roman"/>
          <w:sz w:val="26"/>
          <w:szCs w:val="26"/>
        </w:rPr>
        <w:t>Попыкина</w:t>
      </w:r>
      <w:r w:rsidR="00D02B4E"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Pr="009F387D" w:rsidR="009F387D">
        <w:rPr>
          <w:rFonts w:ascii="Times New Roman" w:eastAsia="Times New Roman" w:hAnsi="Times New Roman" w:cs="Times New Roman"/>
          <w:sz w:val="26"/>
          <w:szCs w:val="26"/>
        </w:rPr>
        <w:t>.»</w:t>
      </w:r>
      <w:r w:rsidR="009F38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2B4E">
        <w:rPr>
          <w:rFonts w:ascii="Times New Roman" w:eastAsia="Times New Roman" w:hAnsi="Times New Roman" w:cs="Times New Roman"/>
          <w:sz w:val="26"/>
          <w:szCs w:val="26"/>
        </w:rPr>
        <w:t>Попыкин</w:t>
      </w:r>
      <w:r w:rsidRPr="00D02B4E" w:rsidR="00D02B4E">
        <w:rPr>
          <w:rFonts w:ascii="Times New Roman" w:eastAsia="Times New Roman" w:hAnsi="Times New Roman" w:cs="Times New Roman"/>
          <w:sz w:val="26"/>
          <w:szCs w:val="26"/>
        </w:rPr>
        <w:t xml:space="preserve"> Н.А </w:t>
      </w:r>
      <w:r w:rsidR="00D02B4E">
        <w:rPr>
          <w:rFonts w:ascii="Times New Roman" w:eastAsia="Times New Roman" w:hAnsi="Times New Roman" w:cs="Times New Roman"/>
          <w:sz w:val="26"/>
          <w:szCs w:val="26"/>
        </w:rPr>
        <w:t>назначен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на должность </w:t>
      </w:r>
      <w:r w:rsidRPr="00622640" w:rsidR="00622640">
        <w:rPr>
          <w:rFonts w:ascii="Times New Roman" w:eastAsia="Times New Roman" w:hAnsi="Times New Roman" w:cs="Times New Roman"/>
          <w:sz w:val="26"/>
          <w:szCs w:val="26"/>
        </w:rPr>
        <w:t>***</w:t>
      </w:r>
      <w:r w:rsidR="009F387D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387D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копи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</w:t>
      </w:r>
      <w:r w:rsidRPr="009F387D">
        <w:rPr>
          <w:rFonts w:ascii="Times New Roman" w:eastAsia="Times New Roman" w:hAnsi="Times New Roman" w:cs="Times New Roman"/>
          <w:sz w:val="26"/>
          <w:szCs w:val="26"/>
        </w:rPr>
        <w:t xml:space="preserve">Главы администрации города Евпатории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Республики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Кр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387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622640" w:rsidR="00622640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926EE9" w:rsidR="00926EE9">
        <w:rPr>
          <w:rFonts w:ascii="Times New Roman" w:eastAsia="Times New Roman" w:hAnsi="Times New Roman" w:cs="Times New Roman"/>
          <w:sz w:val="26"/>
          <w:szCs w:val="26"/>
        </w:rPr>
        <w:t>Попыкин</w:t>
      </w:r>
      <w:r w:rsidRPr="00926EE9" w:rsidR="00926EE9"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="00926EE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26EE9" w:rsidR="00926E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D89">
        <w:rPr>
          <w:rFonts w:ascii="Times New Roman" w:eastAsia="Times New Roman" w:hAnsi="Times New Roman" w:cs="Times New Roman"/>
          <w:sz w:val="26"/>
          <w:szCs w:val="26"/>
        </w:rPr>
        <w:t>освобожден от занимаемой должности.</w:t>
      </w:r>
    </w:p>
    <w:p w:rsidR="00622640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При этом временем совершения правонарушения является </w:t>
      </w:r>
      <w:r w:rsidRPr="00622640">
        <w:rPr>
          <w:rFonts w:ascii="Times New Roman" w:eastAsia="Times New Roman" w:hAnsi="Times New Roman" w:cs="Times New Roman"/>
          <w:sz w:val="26"/>
          <w:szCs w:val="26"/>
        </w:rPr>
        <w:t>***</w:t>
      </w:r>
    </w:p>
    <w:p w:rsidR="00174C12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</w:t>
      </w:r>
      <w:r w:rsidR="00536E69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учетом имеющихся в материалах дела документов, в данном случае субъектом правонарушения, предусмотренного</w:t>
      </w:r>
      <w:r w:rsidR="00811EC7">
        <w:rPr>
          <w:rFonts w:ascii="Times New Roman" w:eastAsia="Times New Roman" w:hAnsi="Times New Roman" w:cs="Times New Roman"/>
          <w:sz w:val="26"/>
          <w:szCs w:val="26"/>
        </w:rPr>
        <w:t xml:space="preserve"> ч. 4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ст</w:t>
      </w:r>
      <w:r w:rsidRPr="00FF6463" w:rsidR="00EF107D">
        <w:rPr>
          <w:rFonts w:ascii="Times New Roman" w:eastAsia="Times New Roman" w:hAnsi="Times New Roman" w:cs="Times New Roman"/>
          <w:sz w:val="26"/>
          <w:szCs w:val="26"/>
        </w:rPr>
        <w:t>атьей</w:t>
      </w:r>
      <w:r w:rsidR="00524898">
        <w:rPr>
          <w:rFonts w:ascii="Times New Roman" w:eastAsia="Times New Roman" w:hAnsi="Times New Roman" w:cs="Times New Roman"/>
          <w:sz w:val="26"/>
          <w:szCs w:val="26"/>
        </w:rPr>
        <w:t xml:space="preserve"> 15.15.6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</w:t>
      </w:r>
      <w:r w:rsidRPr="00622640" w:rsidR="00622640">
        <w:rPr>
          <w:rFonts w:ascii="Times New Roman" w:eastAsia="Times New Roman" w:hAnsi="Times New Roman" w:cs="Times New Roman"/>
          <w:sz w:val="26"/>
          <w:szCs w:val="26"/>
        </w:rPr>
        <w:t>***</w:t>
      </w:r>
      <w:r w:rsidR="005248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4898">
        <w:rPr>
          <w:rFonts w:ascii="Times New Roman" w:eastAsia="Times New Roman" w:hAnsi="Times New Roman" w:cs="Times New Roman"/>
          <w:sz w:val="26"/>
          <w:szCs w:val="26"/>
        </w:rPr>
        <w:t>Попыкин</w:t>
      </w:r>
      <w:r w:rsidRPr="00524898" w:rsidR="00524898">
        <w:rPr>
          <w:rFonts w:ascii="Times New Roman" w:eastAsia="Times New Roman" w:hAnsi="Times New Roman" w:cs="Times New Roman"/>
          <w:sz w:val="26"/>
          <w:szCs w:val="26"/>
        </w:rPr>
        <w:t xml:space="preserve"> Н.А. </w:t>
      </w:r>
      <w:r w:rsidRPr="00FF6463">
        <w:rPr>
          <w:rFonts w:ascii="Times New Roman" w:hAnsi="Times New Roman" w:cs="Times New Roman"/>
          <w:sz w:val="26"/>
          <w:szCs w:val="26"/>
        </w:rPr>
        <w:t xml:space="preserve">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580B89" w:rsidRPr="00580B89" w:rsidP="00580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Вина </w:t>
      </w:r>
      <w:r w:rsidRPr="00040BB0" w:rsidR="00040BB0">
        <w:rPr>
          <w:rFonts w:ascii="Times New Roman" w:hAnsi="Times New Roman" w:cs="Times New Roman"/>
          <w:sz w:val="26"/>
          <w:szCs w:val="26"/>
        </w:rPr>
        <w:t>Попыкин</w:t>
      </w:r>
      <w:r w:rsidR="00040BB0">
        <w:rPr>
          <w:rFonts w:ascii="Times New Roman" w:hAnsi="Times New Roman" w:cs="Times New Roman"/>
          <w:sz w:val="26"/>
          <w:szCs w:val="26"/>
        </w:rPr>
        <w:t>а</w:t>
      </w:r>
      <w:r w:rsidRPr="00040BB0" w:rsidR="00040BB0">
        <w:rPr>
          <w:rFonts w:ascii="Times New Roman" w:hAnsi="Times New Roman" w:cs="Times New Roman"/>
          <w:sz w:val="26"/>
          <w:szCs w:val="26"/>
        </w:rPr>
        <w:t xml:space="preserve"> Н.А</w:t>
      </w:r>
      <w:r w:rsidRPr="00FF6463">
        <w:rPr>
          <w:rFonts w:ascii="Times New Roman" w:hAnsi="Times New Roman" w:cs="Times New Roman"/>
          <w:sz w:val="26"/>
          <w:szCs w:val="26"/>
        </w:rPr>
        <w:t xml:space="preserve">.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в совершении инкримини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емого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правонарушения подтверждается исследованными в судебном заседании документами, а именно: </w:t>
      </w:r>
    </w:p>
    <w:p w:rsidR="00580B89" w:rsidRPr="00F97FE3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 w:rsidRPr="00F97FE3">
        <w:rPr>
          <w:sz w:val="26"/>
          <w:szCs w:val="26"/>
        </w:rPr>
        <w:t>протоколом об ад</w:t>
      </w:r>
      <w:r w:rsidR="00E3434F">
        <w:rPr>
          <w:sz w:val="26"/>
          <w:szCs w:val="26"/>
        </w:rPr>
        <w:t xml:space="preserve">министративном правонарушении </w:t>
      </w:r>
      <w:r w:rsidR="00F97FE3">
        <w:rPr>
          <w:sz w:val="26"/>
          <w:szCs w:val="26"/>
        </w:rPr>
        <w:t>№</w:t>
      </w:r>
      <w:r w:rsidRPr="00622640" w:rsidR="00622640">
        <w:rPr>
          <w:sz w:val="26"/>
          <w:szCs w:val="26"/>
        </w:rPr>
        <w:t>***</w:t>
      </w:r>
      <w:r w:rsidR="00F97FE3">
        <w:rPr>
          <w:sz w:val="26"/>
          <w:szCs w:val="26"/>
        </w:rPr>
        <w:t xml:space="preserve">от </w:t>
      </w:r>
      <w:r w:rsidRPr="00622640" w:rsidR="00622640">
        <w:rPr>
          <w:sz w:val="26"/>
          <w:szCs w:val="26"/>
        </w:rPr>
        <w:t>***</w:t>
      </w:r>
      <w:r w:rsidRPr="00F97FE3"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 w:rsidRPr="00F97FE3">
        <w:rPr>
          <w:sz w:val="26"/>
          <w:szCs w:val="26"/>
        </w:rPr>
        <w:t>года;</w:t>
      </w:r>
    </w:p>
    <w:p w:rsidR="00E3434F" w:rsidRPr="00E3434F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 w:rsidRPr="00E3434F">
        <w:rPr>
          <w:sz w:val="26"/>
          <w:szCs w:val="26"/>
        </w:rPr>
        <w:t xml:space="preserve">копией </w:t>
      </w:r>
      <w:r w:rsidR="000F2798">
        <w:rPr>
          <w:sz w:val="26"/>
          <w:szCs w:val="26"/>
        </w:rPr>
        <w:t>трудового договора</w:t>
      </w:r>
      <w:r w:rsidRPr="00E3434F">
        <w:rPr>
          <w:sz w:val="26"/>
          <w:szCs w:val="26"/>
        </w:rPr>
        <w:t xml:space="preserve"> от </w:t>
      </w:r>
      <w:r w:rsidRPr="00622640" w:rsidR="00622640">
        <w:rPr>
          <w:sz w:val="26"/>
          <w:szCs w:val="26"/>
        </w:rPr>
        <w:t>***</w:t>
      </w:r>
      <w:r w:rsidRPr="00E3434F">
        <w:rPr>
          <w:sz w:val="26"/>
          <w:szCs w:val="26"/>
        </w:rPr>
        <w:t xml:space="preserve">№ </w:t>
      </w:r>
      <w:r w:rsidRPr="00622640" w:rsidR="00622640">
        <w:rPr>
          <w:sz w:val="26"/>
          <w:szCs w:val="26"/>
        </w:rPr>
        <w:t>***</w:t>
      </w:r>
      <w:r w:rsidRPr="00E3434F">
        <w:rPr>
          <w:sz w:val="26"/>
          <w:szCs w:val="26"/>
        </w:rPr>
        <w:t xml:space="preserve">, заключенного между </w:t>
      </w:r>
      <w:r w:rsidR="000F2798">
        <w:rPr>
          <w:sz w:val="26"/>
          <w:szCs w:val="26"/>
        </w:rPr>
        <w:t xml:space="preserve">Администрацией города </w:t>
      </w:r>
      <w:r w:rsidR="00811EC7">
        <w:rPr>
          <w:sz w:val="26"/>
          <w:szCs w:val="26"/>
        </w:rPr>
        <w:t>Евпатории</w:t>
      </w:r>
      <w:r w:rsidR="000F2798">
        <w:rPr>
          <w:sz w:val="26"/>
          <w:szCs w:val="26"/>
        </w:rPr>
        <w:t xml:space="preserve"> и </w:t>
      </w:r>
      <w:r w:rsidR="000F2798">
        <w:rPr>
          <w:sz w:val="26"/>
          <w:szCs w:val="26"/>
        </w:rPr>
        <w:t>Попыкиным</w:t>
      </w:r>
      <w:r w:rsidR="000F2798">
        <w:rPr>
          <w:sz w:val="26"/>
          <w:szCs w:val="26"/>
        </w:rPr>
        <w:t xml:space="preserve"> Н.А.</w:t>
      </w:r>
      <w:r w:rsidRPr="00E3434F">
        <w:rPr>
          <w:sz w:val="26"/>
          <w:szCs w:val="26"/>
        </w:rPr>
        <w:t>;</w:t>
      </w:r>
    </w:p>
    <w:p w:rsidR="00E3434F" w:rsidRPr="00E3434F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опией уведомления № </w:t>
      </w:r>
      <w:r w:rsidRPr="00622640" w:rsidR="00622640">
        <w:rPr>
          <w:sz w:val="26"/>
          <w:szCs w:val="26"/>
        </w:rPr>
        <w:t>***</w:t>
      </w:r>
      <w:r w:rsidRPr="00E3434F">
        <w:rPr>
          <w:sz w:val="26"/>
          <w:szCs w:val="26"/>
        </w:rPr>
        <w:t>от</w:t>
      </w:r>
      <w:r w:rsidRPr="00E3434F"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 w:rsidRPr="00E3434F">
        <w:rPr>
          <w:sz w:val="26"/>
          <w:szCs w:val="26"/>
        </w:rPr>
        <w:t>;</w:t>
      </w:r>
    </w:p>
    <w:p w:rsidR="00E3434F" w:rsidRPr="00E3434F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 w:rsidRPr="00E3434F">
        <w:rPr>
          <w:sz w:val="26"/>
          <w:szCs w:val="26"/>
        </w:rPr>
        <w:t xml:space="preserve">копией </w:t>
      </w:r>
      <w:r w:rsidR="000F2798">
        <w:rPr>
          <w:sz w:val="26"/>
          <w:szCs w:val="26"/>
        </w:rPr>
        <w:t xml:space="preserve">письма о направлении протокола </w:t>
      </w:r>
      <w:r w:rsidRPr="00E3434F">
        <w:rPr>
          <w:sz w:val="26"/>
          <w:szCs w:val="26"/>
        </w:rPr>
        <w:t>от</w:t>
      </w:r>
      <w:r w:rsidRPr="00E3434F"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 w:rsidRPr="00E3434F">
        <w:rPr>
          <w:sz w:val="26"/>
          <w:szCs w:val="26"/>
        </w:rPr>
        <w:t>;</w:t>
      </w:r>
    </w:p>
    <w:p w:rsidR="00E3434F" w:rsidRPr="00E3434F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лужебной запиской </w:t>
      </w:r>
      <w:r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 w:rsidRPr="00E3434F">
        <w:rPr>
          <w:sz w:val="26"/>
          <w:szCs w:val="26"/>
        </w:rPr>
        <w:t>;</w:t>
      </w:r>
    </w:p>
    <w:p w:rsidR="00E3434F" w:rsidRPr="00E3434F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ыпиской из заключения </w:t>
      </w:r>
      <w:r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 w:rsidRPr="00E3434F">
        <w:rPr>
          <w:sz w:val="26"/>
          <w:szCs w:val="26"/>
        </w:rPr>
        <w:t>;</w:t>
      </w:r>
    </w:p>
    <w:p w:rsidR="00E3434F" w:rsidRPr="00E3434F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 w:rsidRPr="00E3434F">
        <w:rPr>
          <w:sz w:val="26"/>
          <w:szCs w:val="26"/>
        </w:rPr>
        <w:t>копией</w:t>
      </w:r>
      <w:r w:rsidR="00DB6CCA">
        <w:rPr>
          <w:sz w:val="26"/>
          <w:szCs w:val="26"/>
        </w:rPr>
        <w:t xml:space="preserve"> уведомления о принятия отчетности </w:t>
      </w:r>
      <w:r w:rsidR="00DB6CCA">
        <w:rPr>
          <w:sz w:val="26"/>
          <w:szCs w:val="26"/>
        </w:rPr>
        <w:t>от</w:t>
      </w:r>
      <w:r w:rsidR="00DB6CCA"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 w:rsidRPr="00E3434F">
        <w:rPr>
          <w:sz w:val="26"/>
          <w:szCs w:val="26"/>
        </w:rPr>
        <w:t>;</w:t>
      </w:r>
    </w:p>
    <w:p w:rsidR="00580B89" w:rsidRPr="0089367D" w:rsidP="00580B89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ояснительной запиской</w:t>
      </w:r>
      <w:r w:rsidRPr="0089367D">
        <w:rPr>
          <w:sz w:val="26"/>
          <w:szCs w:val="26"/>
        </w:rPr>
        <w:t>;</w:t>
      </w:r>
    </w:p>
    <w:p w:rsidR="00580B89" w:rsidRPr="0089367D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 w:rsidRPr="0089367D">
        <w:rPr>
          <w:sz w:val="26"/>
          <w:szCs w:val="26"/>
        </w:rPr>
        <w:t xml:space="preserve">копией Положения о департаменте городского </w:t>
      </w:r>
      <w:r w:rsidRPr="0089367D">
        <w:rPr>
          <w:sz w:val="26"/>
          <w:szCs w:val="26"/>
        </w:rPr>
        <w:t>хозяйства администрации горо</w:t>
      </w:r>
      <w:r>
        <w:rPr>
          <w:sz w:val="26"/>
          <w:szCs w:val="26"/>
        </w:rPr>
        <w:t>да</w:t>
      </w:r>
      <w:r w:rsidRPr="0089367D">
        <w:rPr>
          <w:sz w:val="26"/>
          <w:szCs w:val="26"/>
        </w:rPr>
        <w:t xml:space="preserve"> Евпатории Республики</w:t>
      </w:r>
      <w:r w:rsidRPr="0089367D">
        <w:rPr>
          <w:sz w:val="26"/>
          <w:szCs w:val="26"/>
        </w:rPr>
        <w:t xml:space="preserve"> Крым, (утв. решением Евпаторийского городского совета </w:t>
      </w:r>
      <w:r>
        <w:rPr>
          <w:sz w:val="26"/>
          <w:szCs w:val="26"/>
        </w:rPr>
        <w:t>от</w:t>
      </w:r>
      <w:r w:rsidRPr="0089367D"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 w:rsidRPr="0089367D">
        <w:rPr>
          <w:sz w:val="26"/>
          <w:szCs w:val="26"/>
        </w:rPr>
        <w:t>)</w:t>
      </w:r>
    </w:p>
    <w:p w:rsidR="00580B89" w:rsidRPr="0089367D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sz w:val="26"/>
          <w:szCs w:val="26"/>
        </w:rPr>
      </w:pPr>
      <w:r w:rsidRPr="0089367D">
        <w:rPr>
          <w:sz w:val="26"/>
          <w:szCs w:val="26"/>
        </w:rPr>
        <w:t xml:space="preserve">копией </w:t>
      </w:r>
      <w:r w:rsidRPr="0089367D">
        <w:rPr>
          <w:sz w:val="26"/>
          <w:szCs w:val="26"/>
        </w:rPr>
        <w:t>распоряжения главы администрации города Евпатории</w:t>
      </w:r>
      <w:r w:rsidRPr="0089367D">
        <w:rPr>
          <w:sz w:val="26"/>
          <w:szCs w:val="26"/>
        </w:rPr>
        <w:t xml:space="preserve"> от </w:t>
      </w:r>
      <w:r w:rsidRPr="00622640" w:rsidR="00622640">
        <w:rPr>
          <w:sz w:val="26"/>
          <w:szCs w:val="26"/>
        </w:rPr>
        <w:t>***</w:t>
      </w:r>
      <w:r w:rsidRPr="0089367D">
        <w:rPr>
          <w:sz w:val="26"/>
          <w:szCs w:val="26"/>
        </w:rPr>
        <w:t xml:space="preserve"> «О </w:t>
      </w:r>
      <w:r w:rsidR="00A36E2C">
        <w:rPr>
          <w:sz w:val="26"/>
          <w:szCs w:val="26"/>
        </w:rPr>
        <w:t xml:space="preserve">назначении </w:t>
      </w:r>
      <w:r w:rsidR="00A36E2C">
        <w:rPr>
          <w:sz w:val="26"/>
          <w:szCs w:val="26"/>
        </w:rPr>
        <w:t>Попыкина</w:t>
      </w:r>
      <w:r w:rsidR="00A36E2C">
        <w:rPr>
          <w:sz w:val="26"/>
          <w:szCs w:val="26"/>
        </w:rPr>
        <w:t xml:space="preserve"> Н.А</w:t>
      </w:r>
      <w:r w:rsidRPr="0089367D">
        <w:rPr>
          <w:sz w:val="26"/>
          <w:szCs w:val="26"/>
        </w:rPr>
        <w:t>».</w:t>
      </w:r>
    </w:p>
    <w:p w:rsidR="00580B89" w:rsidRPr="00701EE5" w:rsidP="00622640">
      <w:pPr>
        <w:pStyle w:val="210"/>
        <w:numPr>
          <w:ilvl w:val="0"/>
          <w:numId w:val="7"/>
        </w:numPr>
        <w:tabs>
          <w:tab w:val="left" w:pos="764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копией должностной инструкции главного специалиста </w:t>
      </w:r>
      <w:r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22640" w:rsidR="00622640">
        <w:rPr>
          <w:sz w:val="26"/>
          <w:szCs w:val="26"/>
        </w:rPr>
        <w:t>***</w:t>
      </w:r>
      <w:r>
        <w:rPr>
          <w:sz w:val="26"/>
          <w:szCs w:val="26"/>
        </w:rPr>
        <w:t>.</w:t>
      </w:r>
    </w:p>
    <w:p w:rsidR="00544189" w:rsidRPr="00FF6463" w:rsidP="00E3434F">
      <w:pPr>
        <w:pStyle w:val="210"/>
        <w:tabs>
          <w:tab w:val="left" w:pos="764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FF6463" w:rsidR="00F94ADD">
        <w:rPr>
          <w:sz w:val="26"/>
          <w:szCs w:val="26"/>
        </w:rPr>
        <w:t xml:space="preserve">Указанные доказательства согласуются между собой, получены с соблюдением </w:t>
      </w:r>
      <w:r w:rsidRPr="00FF6463" w:rsidR="00F94ADD">
        <w:rPr>
          <w:sz w:val="26"/>
          <w:szCs w:val="26"/>
        </w:rPr>
        <w:t xml:space="preserve">требований действующего законодательства, и в совокупности свидетельствуют о виновности </w:t>
      </w:r>
      <w:r w:rsidRPr="00A36E2C" w:rsidR="00A36E2C">
        <w:rPr>
          <w:sz w:val="26"/>
          <w:szCs w:val="26"/>
        </w:rPr>
        <w:t>Попыкина</w:t>
      </w:r>
      <w:r w:rsidRPr="00A36E2C" w:rsidR="00A36E2C">
        <w:rPr>
          <w:sz w:val="26"/>
          <w:szCs w:val="26"/>
        </w:rPr>
        <w:t xml:space="preserve"> Н.А</w:t>
      </w:r>
      <w:r w:rsidRPr="00FF646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F6463" w:rsidR="00F94ADD">
        <w:rPr>
          <w:sz w:val="26"/>
          <w:szCs w:val="26"/>
        </w:rPr>
        <w:t xml:space="preserve">в инкриминируемом правонарушении. </w:t>
      </w:r>
    </w:p>
    <w:p w:rsidR="00544189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="00CC688E">
        <w:rPr>
          <w:rFonts w:ascii="Times New Roman" w:hAnsi="Times New Roman" w:cs="Times New Roman"/>
          <w:sz w:val="26"/>
          <w:szCs w:val="26"/>
        </w:rPr>
        <w:t>Попыкин</w:t>
      </w:r>
      <w:r w:rsidRPr="00CC688E" w:rsidR="00CC688E">
        <w:rPr>
          <w:rFonts w:ascii="Times New Roman" w:hAnsi="Times New Roman" w:cs="Times New Roman"/>
          <w:sz w:val="26"/>
          <w:szCs w:val="26"/>
        </w:rPr>
        <w:t xml:space="preserve"> Н.А</w:t>
      </w:r>
      <w:r w:rsidRPr="00FF6463" w:rsidR="00580B89">
        <w:rPr>
          <w:rFonts w:ascii="Times New Roman" w:hAnsi="Times New Roman" w:cs="Times New Roman"/>
          <w:sz w:val="26"/>
          <w:szCs w:val="26"/>
        </w:rPr>
        <w:t>.</w:t>
      </w:r>
      <w:r w:rsidR="00580B89">
        <w:rPr>
          <w:sz w:val="26"/>
          <w:szCs w:val="26"/>
        </w:rPr>
        <w:t xml:space="preserve">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ст. 15.</w:t>
      </w:r>
      <w:r w:rsidRPr="00FF6463" w:rsidR="00A47AC1">
        <w:rPr>
          <w:rFonts w:ascii="Times New Roman" w:eastAsia="Times New Roman" w:hAnsi="Times New Roman" w:cs="Times New Roman"/>
          <w:sz w:val="26"/>
          <w:szCs w:val="26"/>
        </w:rPr>
        <w:t>15.</w:t>
      </w:r>
      <w:r w:rsidR="0033250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</w:t>
      </w:r>
      <w:r w:rsidR="00BF05FE">
        <w:rPr>
          <w:rFonts w:ascii="Times New Roman" w:eastAsia="Times New Roman" w:hAnsi="Times New Roman" w:cs="Times New Roman"/>
          <w:sz w:val="26"/>
          <w:szCs w:val="26"/>
        </w:rPr>
        <w:t>министративных правонарушениях.</w:t>
      </w:r>
    </w:p>
    <w:p w:rsidR="00544189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544189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32502" w:rsidR="00332502">
        <w:rPr>
          <w:rFonts w:ascii="Times New Roman" w:eastAsia="Times New Roman" w:hAnsi="Times New Roman" w:cs="Times New Roman"/>
          <w:sz w:val="26"/>
          <w:szCs w:val="26"/>
        </w:rPr>
        <w:t>Попыкина</w:t>
      </w:r>
      <w:r w:rsidRPr="00332502" w:rsidR="00332502">
        <w:rPr>
          <w:rFonts w:ascii="Times New Roman" w:eastAsia="Times New Roman" w:hAnsi="Times New Roman" w:cs="Times New Roman"/>
          <w:sz w:val="26"/>
          <w:szCs w:val="26"/>
        </w:rPr>
        <w:t xml:space="preserve"> Н.А</w:t>
      </w:r>
      <w:r w:rsidR="0033250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0B89">
        <w:rPr>
          <w:sz w:val="26"/>
          <w:szCs w:val="26"/>
        </w:rPr>
        <w:t xml:space="preserve">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536E69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протокола об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административном правонарушении нарушены не были.</w:t>
      </w:r>
      <w:r w:rsidR="00580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44189" w:rsidRPr="00FF6463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463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</w:t>
      </w:r>
      <w:r w:rsidR="00536E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обстоятельств</w:t>
      </w:r>
      <w:r w:rsidR="00536E6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>, смягчающи</w:t>
      </w:r>
      <w:r w:rsidR="00536E6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0B8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отягчающи</w:t>
      </w:r>
      <w:r w:rsidR="00536E6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F6463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ую ответственность.</w:t>
      </w:r>
    </w:p>
    <w:p w:rsidR="00F82B9C" w:rsidRPr="00F82B9C" w:rsidP="00F8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B9C">
        <w:rPr>
          <w:rFonts w:ascii="Times New Roman" w:eastAsia="Times New Roman" w:hAnsi="Times New Roman" w:cs="Times New Roman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F82B9C">
        <w:rPr>
          <w:rFonts w:ascii="Times New Roman" w:eastAsia="Times New Roman" w:hAnsi="Times New Roman" w:cs="Times New Roman"/>
          <w:sz w:val="26"/>
          <w:szCs w:val="26"/>
        </w:rPr>
        <w:t>, смягчающи</w:t>
      </w:r>
      <w:r w:rsidR="00580B89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B9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ую ответственность в соответствии со ст. 4.2 КоАП РФ, миров</w:t>
      </w:r>
      <w:r w:rsidR="00580B89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B9C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я признает: наличие на иждивении двух малолетних детей.</w:t>
      </w:r>
    </w:p>
    <w:p w:rsidR="00F82B9C" w:rsidRPr="00F82B9C" w:rsidP="00F8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B9C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 в соответствии со ст. 4.3 КоАП РФ, мировым судьей не установлено.</w:t>
      </w:r>
    </w:p>
    <w:p w:rsidR="00F82B9C" w:rsidRPr="00F82B9C" w:rsidP="00F8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B9C">
        <w:rPr>
          <w:rFonts w:ascii="Times New Roman" w:eastAsia="Times New Roman" w:hAnsi="Times New Roman" w:cs="Times New Roman"/>
          <w:sz w:val="26"/>
          <w:szCs w:val="26"/>
        </w:rPr>
        <w:t>Оснований для признания совершенного деяния малозначительным судом не установлено.</w:t>
      </w:r>
    </w:p>
    <w:p w:rsidR="00544189" w:rsidP="00F8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B9C">
        <w:rPr>
          <w:rFonts w:ascii="Times New Roman" w:eastAsia="Times New Roman" w:hAnsi="Times New Roman" w:cs="Times New Roman"/>
          <w:sz w:val="26"/>
          <w:szCs w:val="26"/>
        </w:rPr>
        <w:t>В ходе рассмотрения дела оснований для прекращения производства по делу об административном правонарушении в соответствии</w:t>
      </w:r>
      <w:r w:rsidRPr="00F82B9C">
        <w:rPr>
          <w:rFonts w:ascii="Times New Roman" w:eastAsia="Times New Roman" w:hAnsi="Times New Roman" w:cs="Times New Roman"/>
          <w:sz w:val="26"/>
          <w:szCs w:val="26"/>
        </w:rPr>
        <w:t xml:space="preserve"> с положениями статьи 24.5 КоАП РФ не установлено.</w:t>
      </w:r>
    </w:p>
    <w:p w:rsidR="00F82B9C" w:rsidP="00FF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B9C" w:rsidRPr="00F82B9C" w:rsidP="00F8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418">
        <w:rPr>
          <w:rFonts w:ascii="Times New Roman" w:eastAsia="Times New Roman" w:hAnsi="Times New Roman" w:cs="Times New Roman"/>
          <w:sz w:val="26"/>
          <w:szCs w:val="26"/>
        </w:rPr>
        <w:t>Статья</w:t>
      </w:r>
      <w:r w:rsidRPr="00F82B9C">
        <w:rPr>
          <w:rFonts w:ascii="Times New Roman" w:eastAsia="Times New Roman" w:hAnsi="Times New Roman" w:cs="Times New Roman"/>
          <w:sz w:val="26"/>
          <w:szCs w:val="26"/>
        </w:rPr>
        <w:t xml:space="preserve"> 4.1.1 КоАП РФ предусматривает, что </w:t>
      </w:r>
      <w:r w:rsidR="00811EC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811EC7" w:rsidR="00811EC7">
        <w:rPr>
          <w:rFonts w:ascii="Times New Roman" w:eastAsia="Times New Roman" w:hAnsi="Times New Roman" w:cs="Times New Roman"/>
          <w:sz w:val="26"/>
          <w:szCs w:val="26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</w:t>
      </w:r>
      <w:r w:rsidRPr="00811EC7" w:rsidR="00811EC7">
        <w:rPr>
          <w:rFonts w:ascii="Times New Roman" w:eastAsia="Times New Roman" w:hAnsi="Times New Roman" w:cs="Times New Roman"/>
          <w:sz w:val="26"/>
          <w:szCs w:val="26"/>
        </w:rPr>
        <w:t xml:space="preserve"> 2 статьи 3.4 настоящего Кодекса, за исключением случаев, предусмотренных частью 2 настоящей статьи.</w:t>
      </w:r>
    </w:p>
    <w:p w:rsidR="00F82B9C" w:rsidRPr="00F82B9C" w:rsidP="00F8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B9C">
        <w:rPr>
          <w:rFonts w:ascii="Times New Roman" w:eastAsia="Times New Roman" w:hAnsi="Times New Roman" w:cs="Times New Roman"/>
          <w:sz w:val="26"/>
          <w:szCs w:val="26"/>
        </w:rPr>
        <w:t xml:space="preserve">Статья 3.4 названного кодекса устанавливает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82B9C" w:rsidP="00F8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B9C">
        <w:rPr>
          <w:rFonts w:ascii="Times New Roman" w:eastAsia="Times New Roman" w:hAnsi="Times New Roman" w:cs="Times New Roman"/>
          <w:sz w:val="26"/>
          <w:szCs w:val="26"/>
        </w:rPr>
        <w:t>Стать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82B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2502">
        <w:rPr>
          <w:rFonts w:ascii="Times New Roman" w:eastAsia="Times New Roman" w:hAnsi="Times New Roman" w:cs="Times New Roman"/>
          <w:sz w:val="26"/>
          <w:szCs w:val="26"/>
        </w:rPr>
        <w:t>15.15.6</w:t>
      </w:r>
      <w:r w:rsidRPr="00A025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B9C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 в перечень, установленный ч. 2 ст. 4.1.1 Кодекса Российской Федерации об административных правонарушениях, по которым административное наказание в виде административного штрафа не подлежит замене на предупреждение - не включена.</w:t>
      </w:r>
    </w:p>
    <w:p w:rsidR="00BF05FE" w:rsidRPr="00BF05FE" w:rsidP="00BF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5FE">
        <w:rPr>
          <w:rFonts w:ascii="Times New Roman" w:eastAsia="Times New Roman" w:hAnsi="Times New Roman" w:cs="Times New Roman"/>
          <w:sz w:val="26"/>
          <w:szCs w:val="26"/>
        </w:rPr>
        <w:t xml:space="preserve">Данных о том, что </w:t>
      </w:r>
      <w:r w:rsidRPr="00622640" w:rsidR="00622640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CC688E" w:rsidR="00CC68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88E">
        <w:rPr>
          <w:rFonts w:ascii="Times New Roman" w:hAnsi="Times New Roman" w:cs="Times New Roman"/>
          <w:sz w:val="26"/>
          <w:szCs w:val="26"/>
        </w:rPr>
        <w:t>Попыкин</w:t>
      </w:r>
      <w:r w:rsidR="00CC688E">
        <w:rPr>
          <w:rFonts w:ascii="Times New Roman" w:hAnsi="Times New Roman" w:cs="Times New Roman"/>
          <w:sz w:val="26"/>
          <w:szCs w:val="26"/>
        </w:rPr>
        <w:t xml:space="preserve"> Н.А.</w:t>
      </w:r>
      <w:r w:rsidRPr="00E760C4" w:rsidR="005245AB">
        <w:rPr>
          <w:rFonts w:ascii="Times New Roman" w:hAnsi="Times New Roman" w:cs="Times New Roman"/>
          <w:sz w:val="26"/>
          <w:szCs w:val="26"/>
        </w:rPr>
        <w:t xml:space="preserve"> </w:t>
      </w:r>
      <w:r w:rsidRPr="00BF05FE">
        <w:rPr>
          <w:rFonts w:ascii="Times New Roman" w:eastAsia="Times New Roman" w:hAnsi="Times New Roman" w:cs="Times New Roman"/>
          <w:sz w:val="26"/>
          <w:szCs w:val="26"/>
        </w:rPr>
        <w:t>ранее привлекал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BF05FE">
        <w:rPr>
          <w:rFonts w:ascii="Times New Roman" w:eastAsia="Times New Roman" w:hAnsi="Times New Roman" w:cs="Times New Roman"/>
          <w:sz w:val="26"/>
          <w:szCs w:val="26"/>
        </w:rPr>
        <w:t xml:space="preserve"> к административной ответственности за совершение аналогичных правонарушений, материалы дела не содержат.</w:t>
      </w:r>
    </w:p>
    <w:p w:rsidR="00BF05FE" w:rsidP="00BF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5FE">
        <w:rPr>
          <w:rFonts w:ascii="Times New Roman" w:eastAsia="Times New Roman" w:hAnsi="Times New Roman" w:cs="Times New Roman"/>
          <w:sz w:val="26"/>
          <w:szCs w:val="26"/>
        </w:rPr>
        <w:t xml:space="preserve">Санкция ст. </w:t>
      </w:r>
      <w:r w:rsidR="00B9597C">
        <w:rPr>
          <w:rFonts w:ascii="Times New Roman" w:eastAsia="Times New Roman" w:hAnsi="Times New Roman" w:cs="Times New Roman"/>
          <w:sz w:val="26"/>
          <w:szCs w:val="26"/>
        </w:rPr>
        <w:t>15.15.6</w:t>
      </w:r>
      <w:r w:rsidRPr="00A025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05FE">
        <w:rPr>
          <w:rFonts w:ascii="Times New Roman" w:eastAsia="Times New Roman" w:hAnsi="Times New Roman" w:cs="Times New Roman"/>
          <w:sz w:val="26"/>
          <w:szCs w:val="26"/>
        </w:rPr>
        <w:t xml:space="preserve">КоАП РФ не предусматривает возможности назначения наказания в виде предупреждения, в силу того, что </w:t>
      </w:r>
      <w:r w:rsidRPr="00A025D5">
        <w:rPr>
          <w:rFonts w:ascii="Times New Roman" w:eastAsia="Times New Roman" w:hAnsi="Times New Roman" w:cs="Times New Roman"/>
          <w:sz w:val="26"/>
          <w:szCs w:val="26"/>
        </w:rPr>
        <w:t>характер совершенного административного правонарушения, не повлек причинения вреда или возникновения угрозы причинения вреда жизни и здоровью людей либо других негативных последствий или имущественного ущерба кому-либо, принимая во внимание личность виновного, его имущественное положени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сутствие</w:t>
      </w:r>
      <w:r w:rsidRPr="00BF05FE">
        <w:rPr>
          <w:rFonts w:ascii="Times New Roman" w:eastAsia="Times New Roman" w:hAnsi="Times New Roman" w:cs="Times New Roman"/>
          <w:sz w:val="26"/>
          <w:szCs w:val="26"/>
        </w:rPr>
        <w:t xml:space="preserve"> обстоятельств, препятствующих применению положений ст. 4.1.1 КоАП РФ, мировой</w:t>
      </w:r>
      <w:r w:rsidRPr="00BF05FE">
        <w:rPr>
          <w:rFonts w:ascii="Times New Roman" w:eastAsia="Times New Roman" w:hAnsi="Times New Roman" w:cs="Times New Roman"/>
          <w:sz w:val="26"/>
          <w:szCs w:val="26"/>
        </w:rPr>
        <w:t xml:space="preserve"> судья полагает возможным применить положение указанной нормы и заменить наказание в виде административного штрафа на предупреждение.</w:t>
      </w:r>
    </w:p>
    <w:p w:rsidR="00A025D5" w:rsidRPr="00A025D5" w:rsidP="00A0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5D5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 и руководствуясь ст</w:t>
      </w:r>
      <w:r w:rsidR="005245AB">
        <w:rPr>
          <w:rFonts w:ascii="Times New Roman" w:eastAsia="Times New Roman" w:hAnsi="Times New Roman" w:cs="Times New Roman"/>
          <w:sz w:val="26"/>
          <w:szCs w:val="26"/>
        </w:rPr>
        <w:t>. 3.4 ч. 2, ст. ст. 4.1.1</w:t>
      </w:r>
      <w:r>
        <w:rPr>
          <w:rFonts w:ascii="Times New Roman" w:eastAsia="Times New Roman" w:hAnsi="Times New Roman" w:cs="Times New Roman"/>
          <w:sz w:val="26"/>
          <w:szCs w:val="26"/>
        </w:rPr>
        <w:t>, 15.15.7</w:t>
      </w:r>
      <w:r w:rsidRPr="00A025D5">
        <w:rPr>
          <w:rFonts w:ascii="Times New Roman" w:eastAsia="Times New Roman" w:hAnsi="Times New Roman" w:cs="Times New Roman"/>
          <w:sz w:val="26"/>
          <w:szCs w:val="26"/>
        </w:rPr>
        <w:t>, 29.9, 29.10, 29.11 Кодекса Российской Федерации об административных правонарушениях, мировой судья,</w:t>
      </w:r>
    </w:p>
    <w:p w:rsidR="00A025D5" w:rsidRPr="00A025D5" w:rsidP="00A025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>ПОСТАНОВИЛ:</w:t>
      </w:r>
    </w:p>
    <w:p w:rsidR="00A025D5" w:rsidRPr="00A025D5" w:rsidP="0081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5D5">
        <w:rPr>
          <w:rFonts w:ascii="Times New Roman" w:eastAsia="Times New Roman" w:hAnsi="Times New Roman" w:cs="Times New Roman"/>
          <w:sz w:val="26"/>
          <w:szCs w:val="26"/>
        </w:rPr>
        <w:t>Признать</w:t>
      </w:r>
      <w:r w:rsidRPr="00CD0634" w:rsidR="00CD0634">
        <w:rPr>
          <w:rFonts w:ascii="Times New Roman" w:hAnsi="Times New Roman" w:cs="Times New Roman"/>
          <w:sz w:val="26"/>
          <w:szCs w:val="26"/>
        </w:rPr>
        <w:t xml:space="preserve"> </w:t>
      </w:r>
      <w:r w:rsidRPr="00811EC7" w:rsidR="00811EC7">
        <w:rPr>
          <w:rFonts w:ascii="Times New Roman" w:hAnsi="Times New Roman" w:cs="Times New Roman"/>
          <w:b/>
          <w:sz w:val="26"/>
          <w:szCs w:val="26"/>
        </w:rPr>
        <w:t>должностного лица</w:t>
      </w:r>
      <w:r w:rsidRPr="00811EC7" w:rsidR="00811EC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22640" w:rsidR="00622640">
        <w:rPr>
          <w:rFonts w:ascii="Times New Roman" w:hAnsi="Times New Roman" w:cs="Times New Roman"/>
          <w:b/>
          <w:sz w:val="26"/>
          <w:szCs w:val="26"/>
        </w:rPr>
        <w:t>***</w:t>
      </w:r>
      <w:r w:rsidR="00C65F35">
        <w:t xml:space="preserve">- </w:t>
      </w:r>
      <w:r w:rsidRPr="00C65F35" w:rsidR="00C65F35">
        <w:rPr>
          <w:rFonts w:ascii="Times New Roman" w:hAnsi="Times New Roman" w:cs="Times New Roman"/>
          <w:b/>
          <w:sz w:val="26"/>
          <w:szCs w:val="26"/>
        </w:rPr>
        <w:t>Попыкина</w:t>
      </w:r>
      <w:r w:rsidRPr="00C65F35" w:rsidR="00C65F35">
        <w:rPr>
          <w:rFonts w:ascii="Times New Roman" w:hAnsi="Times New Roman" w:cs="Times New Roman"/>
          <w:b/>
          <w:sz w:val="26"/>
          <w:szCs w:val="26"/>
        </w:rPr>
        <w:t xml:space="preserve"> Николая Александровича</w:t>
      </w:r>
      <w:r w:rsidRPr="00A125C9" w:rsidR="00A125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5D5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</w:t>
      </w:r>
      <w:r w:rsidR="006065B5">
        <w:rPr>
          <w:rFonts w:ascii="Times New Roman" w:eastAsia="Times New Roman" w:hAnsi="Times New Roman" w:cs="Times New Roman"/>
          <w:sz w:val="26"/>
          <w:szCs w:val="26"/>
        </w:rPr>
        <w:t xml:space="preserve">ч. 4 </w:t>
      </w:r>
      <w:r w:rsidRPr="00A025D5">
        <w:rPr>
          <w:rFonts w:ascii="Times New Roman" w:eastAsia="Times New Roman" w:hAnsi="Times New Roman" w:cs="Times New Roman"/>
          <w:sz w:val="26"/>
          <w:szCs w:val="26"/>
        </w:rPr>
        <w:t xml:space="preserve">ст. </w:t>
      </w:r>
      <w:r w:rsidR="00B9597C">
        <w:rPr>
          <w:rFonts w:ascii="Times New Roman" w:eastAsia="Times New Roman" w:hAnsi="Times New Roman" w:cs="Times New Roman"/>
          <w:sz w:val="26"/>
          <w:szCs w:val="26"/>
        </w:rPr>
        <w:t>15.15.6</w:t>
      </w:r>
      <w:r w:rsidRPr="00A025D5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A025D5" w:rsidRPr="00A025D5" w:rsidP="00A0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5D5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A025D5" w:rsidRPr="00A025D5" w:rsidP="00A0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5A43" w:rsidP="00BF0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</w:t>
      </w: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BF05F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A025D5">
        <w:rPr>
          <w:rFonts w:ascii="Times New Roman" w:eastAsia="Times New Roman" w:hAnsi="Times New Roman" w:cs="Times New Roman"/>
          <w:b/>
          <w:sz w:val="26"/>
          <w:szCs w:val="26"/>
        </w:rPr>
        <w:t xml:space="preserve"> М.М. Апразов</w:t>
      </w:r>
    </w:p>
    <w:p w:rsidR="00A14D3B" w:rsidP="00BF0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Sect="00574EF5">
      <w:headerReference w:type="default" r:id="rId5"/>
      <w:footerReference w:type="default" r:id="rId6"/>
      <w:pgSz w:w="11906" w:h="16838"/>
      <w:pgMar w:top="709" w:right="707" w:bottom="1135" w:left="1560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625">
    <w:pPr>
      <w:pStyle w:val="Footer"/>
      <w:jc w:val="right"/>
    </w:pPr>
  </w:p>
  <w:p w:rsidR="00700625">
    <w:pPr>
      <w:pStyle w:val="Footer"/>
    </w:pPr>
  </w:p>
  <w:p w:rsidR="00C468DE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1684108"/>
      <w:docPartObj>
        <w:docPartGallery w:val="Page Numbers (Top of Page)"/>
        <w:docPartUnique/>
      </w:docPartObj>
    </w:sdtPr>
    <w:sdtContent>
      <w:p w:rsidR="003C2ED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86">
          <w:rPr>
            <w:noProof/>
          </w:rPr>
          <w:t>1</w:t>
        </w:r>
        <w:r>
          <w:fldChar w:fldCharType="end"/>
        </w:r>
      </w:p>
    </w:sdtContent>
  </w:sdt>
  <w:p w:rsidR="003C2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B8315A"/>
    <w:multiLevelType w:val="hybridMultilevel"/>
    <w:tmpl w:val="10A4B28E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74AE"/>
    <w:multiLevelType w:val="multilevel"/>
    <w:tmpl w:val="13C60876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">
    <w:nsid w:val="1E1B32DF"/>
    <w:multiLevelType w:val="multilevel"/>
    <w:tmpl w:val="4D60E0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37F19B8"/>
    <w:multiLevelType w:val="multilevel"/>
    <w:tmpl w:val="A5DE9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5592741"/>
    <w:multiLevelType w:val="multilevel"/>
    <w:tmpl w:val="2132C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DAB6E75"/>
    <w:multiLevelType w:val="multilevel"/>
    <w:tmpl w:val="BDFE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FC877C4"/>
    <w:multiLevelType w:val="multilevel"/>
    <w:tmpl w:val="D81C365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7DE056A5"/>
    <w:multiLevelType w:val="hybridMultilevel"/>
    <w:tmpl w:val="FBB276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89"/>
    <w:rsid w:val="00040BB0"/>
    <w:rsid w:val="00052F75"/>
    <w:rsid w:val="000946F9"/>
    <w:rsid w:val="000A4D7D"/>
    <w:rsid w:val="000B167B"/>
    <w:rsid w:val="000D0FA4"/>
    <w:rsid w:val="000E7219"/>
    <w:rsid w:val="000F2798"/>
    <w:rsid w:val="000F6F14"/>
    <w:rsid w:val="00101D89"/>
    <w:rsid w:val="0014283E"/>
    <w:rsid w:val="00154CC9"/>
    <w:rsid w:val="00166C8B"/>
    <w:rsid w:val="00174C12"/>
    <w:rsid w:val="001B43FF"/>
    <w:rsid w:val="001D2E2F"/>
    <w:rsid w:val="001D6247"/>
    <w:rsid w:val="001F15DD"/>
    <w:rsid w:val="00213F10"/>
    <w:rsid w:val="00230740"/>
    <w:rsid w:val="00242578"/>
    <w:rsid w:val="0025383B"/>
    <w:rsid w:val="00283051"/>
    <w:rsid w:val="00293A8C"/>
    <w:rsid w:val="002C5A43"/>
    <w:rsid w:val="002C7AEA"/>
    <w:rsid w:val="002D1F7A"/>
    <w:rsid w:val="00316B36"/>
    <w:rsid w:val="00317352"/>
    <w:rsid w:val="00322C93"/>
    <w:rsid w:val="00324495"/>
    <w:rsid w:val="00326552"/>
    <w:rsid w:val="00332502"/>
    <w:rsid w:val="00332D37"/>
    <w:rsid w:val="00333DF8"/>
    <w:rsid w:val="00336434"/>
    <w:rsid w:val="0036725B"/>
    <w:rsid w:val="0039164D"/>
    <w:rsid w:val="003C2EDA"/>
    <w:rsid w:val="003E7FAF"/>
    <w:rsid w:val="00400663"/>
    <w:rsid w:val="0040432C"/>
    <w:rsid w:val="00407B10"/>
    <w:rsid w:val="0043202F"/>
    <w:rsid w:val="00435C13"/>
    <w:rsid w:val="004515AF"/>
    <w:rsid w:val="004900E4"/>
    <w:rsid w:val="004C099B"/>
    <w:rsid w:val="004C5914"/>
    <w:rsid w:val="004D6117"/>
    <w:rsid w:val="004E715F"/>
    <w:rsid w:val="004F01D3"/>
    <w:rsid w:val="004F0E46"/>
    <w:rsid w:val="005012FC"/>
    <w:rsid w:val="005245AB"/>
    <w:rsid w:val="00524898"/>
    <w:rsid w:val="00536E69"/>
    <w:rsid w:val="00541087"/>
    <w:rsid w:val="00542BC1"/>
    <w:rsid w:val="00544189"/>
    <w:rsid w:val="005521A7"/>
    <w:rsid w:val="0055558F"/>
    <w:rsid w:val="005667A0"/>
    <w:rsid w:val="00571CC9"/>
    <w:rsid w:val="00572478"/>
    <w:rsid w:val="00574EF5"/>
    <w:rsid w:val="00580B89"/>
    <w:rsid w:val="00581EE3"/>
    <w:rsid w:val="0058623C"/>
    <w:rsid w:val="00596DA9"/>
    <w:rsid w:val="005D35FB"/>
    <w:rsid w:val="005F1D9B"/>
    <w:rsid w:val="006065B5"/>
    <w:rsid w:val="006070E2"/>
    <w:rsid w:val="00622640"/>
    <w:rsid w:val="00640B8A"/>
    <w:rsid w:val="00657A50"/>
    <w:rsid w:val="006911D2"/>
    <w:rsid w:val="00695925"/>
    <w:rsid w:val="006A6ED9"/>
    <w:rsid w:val="006A7C17"/>
    <w:rsid w:val="006C70D5"/>
    <w:rsid w:val="006E2479"/>
    <w:rsid w:val="006E309F"/>
    <w:rsid w:val="00700625"/>
    <w:rsid w:val="00701EE5"/>
    <w:rsid w:val="00713AC2"/>
    <w:rsid w:val="00725AF6"/>
    <w:rsid w:val="00737953"/>
    <w:rsid w:val="007414A6"/>
    <w:rsid w:val="00780ACB"/>
    <w:rsid w:val="007A41E7"/>
    <w:rsid w:val="007C6A1F"/>
    <w:rsid w:val="007F4BDB"/>
    <w:rsid w:val="007F7DBF"/>
    <w:rsid w:val="0080472A"/>
    <w:rsid w:val="00811EC7"/>
    <w:rsid w:val="00850BDC"/>
    <w:rsid w:val="00882CBA"/>
    <w:rsid w:val="00883B99"/>
    <w:rsid w:val="00890D6F"/>
    <w:rsid w:val="008919E3"/>
    <w:rsid w:val="0089367D"/>
    <w:rsid w:val="008C678C"/>
    <w:rsid w:val="008E3C63"/>
    <w:rsid w:val="009024DF"/>
    <w:rsid w:val="00925276"/>
    <w:rsid w:val="00926EE9"/>
    <w:rsid w:val="00953835"/>
    <w:rsid w:val="00955DEF"/>
    <w:rsid w:val="00957050"/>
    <w:rsid w:val="00994CF8"/>
    <w:rsid w:val="009C27E4"/>
    <w:rsid w:val="009D7A35"/>
    <w:rsid w:val="009F387D"/>
    <w:rsid w:val="00A025D5"/>
    <w:rsid w:val="00A0794F"/>
    <w:rsid w:val="00A125C9"/>
    <w:rsid w:val="00A14D3B"/>
    <w:rsid w:val="00A35A83"/>
    <w:rsid w:val="00A36E2C"/>
    <w:rsid w:val="00A41033"/>
    <w:rsid w:val="00A47AC1"/>
    <w:rsid w:val="00A47D60"/>
    <w:rsid w:val="00A50CC4"/>
    <w:rsid w:val="00A7255D"/>
    <w:rsid w:val="00A7675C"/>
    <w:rsid w:val="00A86C3C"/>
    <w:rsid w:val="00A86F65"/>
    <w:rsid w:val="00A93873"/>
    <w:rsid w:val="00A97968"/>
    <w:rsid w:val="00B21DE6"/>
    <w:rsid w:val="00B73991"/>
    <w:rsid w:val="00B83D74"/>
    <w:rsid w:val="00B9597C"/>
    <w:rsid w:val="00BA1598"/>
    <w:rsid w:val="00BA37B3"/>
    <w:rsid w:val="00BF05FE"/>
    <w:rsid w:val="00BF3EEC"/>
    <w:rsid w:val="00BF7BD4"/>
    <w:rsid w:val="00BF7DEA"/>
    <w:rsid w:val="00C16DCE"/>
    <w:rsid w:val="00C1733D"/>
    <w:rsid w:val="00C40C5A"/>
    <w:rsid w:val="00C449B1"/>
    <w:rsid w:val="00C468DE"/>
    <w:rsid w:val="00C545F8"/>
    <w:rsid w:val="00C65F35"/>
    <w:rsid w:val="00C821D7"/>
    <w:rsid w:val="00C82AEF"/>
    <w:rsid w:val="00C83EEC"/>
    <w:rsid w:val="00CC688E"/>
    <w:rsid w:val="00CD0634"/>
    <w:rsid w:val="00CF0418"/>
    <w:rsid w:val="00D0131A"/>
    <w:rsid w:val="00D02B4E"/>
    <w:rsid w:val="00D0494B"/>
    <w:rsid w:val="00D6390B"/>
    <w:rsid w:val="00D64CFD"/>
    <w:rsid w:val="00D71224"/>
    <w:rsid w:val="00D83090"/>
    <w:rsid w:val="00D9549F"/>
    <w:rsid w:val="00DA2F5D"/>
    <w:rsid w:val="00DB5186"/>
    <w:rsid w:val="00DB6CCA"/>
    <w:rsid w:val="00DD180C"/>
    <w:rsid w:val="00DF4EFD"/>
    <w:rsid w:val="00E06AA1"/>
    <w:rsid w:val="00E26CB0"/>
    <w:rsid w:val="00E3434F"/>
    <w:rsid w:val="00E448ED"/>
    <w:rsid w:val="00E54F8B"/>
    <w:rsid w:val="00E760C4"/>
    <w:rsid w:val="00E76C5A"/>
    <w:rsid w:val="00E83C54"/>
    <w:rsid w:val="00E83FB6"/>
    <w:rsid w:val="00EA12D5"/>
    <w:rsid w:val="00EB2275"/>
    <w:rsid w:val="00EC0FAD"/>
    <w:rsid w:val="00EC1884"/>
    <w:rsid w:val="00EF107D"/>
    <w:rsid w:val="00F11387"/>
    <w:rsid w:val="00F75FCD"/>
    <w:rsid w:val="00F82B9C"/>
    <w:rsid w:val="00F82E24"/>
    <w:rsid w:val="00F84E87"/>
    <w:rsid w:val="00F9113F"/>
    <w:rsid w:val="00F94ADD"/>
    <w:rsid w:val="00F97FE3"/>
    <w:rsid w:val="00FA0AB2"/>
    <w:rsid w:val="00FA365D"/>
    <w:rsid w:val="00FF4A81"/>
    <w:rsid w:val="00FF64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89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54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544189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54418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1F7A"/>
    <w:rPr>
      <w:color w:val="0000FF" w:themeColor="hyperlink"/>
      <w:u w:val="single"/>
    </w:rPr>
  </w:style>
  <w:style w:type="character" w:customStyle="1" w:styleId="2">
    <w:name w:val="Основной текст (2)_"/>
    <w:basedOn w:val="DefaultParagraphFont"/>
    <w:link w:val="20"/>
    <w:rsid w:val="002C7A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DefaultParagraphFont"/>
    <w:rsid w:val="002C7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DefaultParagraphFont"/>
    <w:link w:val="60"/>
    <w:rsid w:val="002C7AE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7AEA"/>
    <w:pPr>
      <w:widowControl w:val="0"/>
      <w:shd w:val="clear" w:color="auto" w:fill="FFFFFF"/>
      <w:spacing w:after="480" w:line="250" w:lineRule="exact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60">
    <w:name w:val="Основной текст (6)"/>
    <w:basedOn w:val="Normal"/>
    <w:link w:val="6"/>
    <w:rsid w:val="002C7AEA"/>
    <w:pPr>
      <w:widowControl w:val="0"/>
      <w:shd w:val="clear" w:color="auto" w:fill="FFFFFF"/>
      <w:spacing w:before="240" w:after="240" w:line="245" w:lineRule="exact"/>
      <w:ind w:firstLine="820"/>
      <w:jc w:val="both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customStyle="1" w:styleId="3Exact">
    <w:name w:val="Основной текст (3) Exact"/>
    <w:basedOn w:val="DefaultParagraphFont"/>
    <w:link w:val="3"/>
    <w:rsid w:val="00E06A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0">
    <w:name w:val="Основной текст (3) + Малые прописные Exact"/>
    <w:basedOn w:val="3Exact"/>
    <w:rsid w:val="00E06AA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Курсив"/>
    <w:basedOn w:val="2"/>
    <w:rsid w:val="00E06A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;Курсив1"/>
    <w:basedOn w:val="2"/>
    <w:rsid w:val="00E06A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06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Normal"/>
    <w:link w:val="3Exact"/>
    <w:rsid w:val="00E06AA1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Основной текст (2)1"/>
    <w:basedOn w:val="Normal"/>
    <w:rsid w:val="00E06AA1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lang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5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521A7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3C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2E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7EB2-0CC3-4BD6-AC23-ED3A73B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